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0639" w14:textId="77777777" w:rsidR="007920B2" w:rsidRPr="00D03EBE" w:rsidRDefault="007920B2" w:rsidP="007920B2">
      <w:pPr>
        <w:ind w:firstLine="708"/>
        <w:jc w:val="right"/>
        <w:rPr>
          <w:rFonts w:eastAsia="Times New Roman"/>
          <w:lang w:val="sr-Cyrl-RS"/>
        </w:rPr>
      </w:pPr>
      <w:r w:rsidRPr="00D03EBE">
        <w:rPr>
          <w:rFonts w:eastAsia="Times New Roman"/>
          <w:b/>
          <w:lang w:val="sr-Cyrl-RS"/>
        </w:rPr>
        <w:t>Прилог 1.</w:t>
      </w:r>
      <w:r w:rsidRPr="00D03EBE">
        <w:rPr>
          <w:rFonts w:eastAsia="Times New Roman"/>
          <w:lang w:val="sr-Cyrl-RS"/>
        </w:rPr>
        <w:t xml:space="preserve"> </w:t>
      </w:r>
    </w:p>
    <w:p w14:paraId="50A0DABD" w14:textId="77777777" w:rsidR="005C5159" w:rsidRDefault="005C5159" w:rsidP="007920B2">
      <w:pPr>
        <w:jc w:val="center"/>
        <w:rPr>
          <w:b/>
          <w:i/>
          <w:lang w:val="sr-Cyrl-RS"/>
        </w:rPr>
      </w:pPr>
    </w:p>
    <w:p w14:paraId="4C1A947E" w14:textId="00C9968A" w:rsidR="007920B2" w:rsidRPr="00D03EBE" w:rsidRDefault="007920B2" w:rsidP="007920B2">
      <w:pPr>
        <w:jc w:val="center"/>
        <w:rPr>
          <w:rFonts w:eastAsia="Times New Roman"/>
          <w:lang w:val="sr-Cyrl-RS"/>
        </w:rPr>
      </w:pPr>
      <w:r w:rsidRPr="00D03EBE">
        <w:rPr>
          <w:b/>
          <w:i/>
          <w:lang w:val="sr-Cyrl-RS"/>
        </w:rPr>
        <w:t>Облик и садржај докторске дисертације</w:t>
      </w:r>
    </w:p>
    <w:p w14:paraId="32BF932B" w14:textId="77777777" w:rsidR="007920B2" w:rsidRPr="00D03EBE" w:rsidRDefault="007920B2" w:rsidP="007920B2">
      <w:pPr>
        <w:ind w:firstLine="708"/>
        <w:rPr>
          <w:lang w:val="sr-Cyrl-RS"/>
        </w:rPr>
      </w:pPr>
    </w:p>
    <w:p w14:paraId="7A7DB9F3" w14:textId="4D3AE1D0" w:rsidR="007920B2" w:rsidRPr="0036655E" w:rsidRDefault="007920B2" w:rsidP="007920B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lang w:val="sr-Cyrl-RS"/>
        </w:rPr>
      </w:pPr>
      <w:r w:rsidRPr="0036655E">
        <w:rPr>
          <w:rFonts w:ascii="Times New Roman" w:hAnsi="Times New Roman" w:cs="Times New Roman"/>
          <w:lang w:val="sr-Cyrl-RS"/>
        </w:rPr>
        <w:t xml:space="preserve">Докторска дисертација пише се на српском језику или на другом језику, у складу са Статутом Универзитета у Крагујевцу и </w:t>
      </w:r>
      <w:r w:rsidRPr="0036655E">
        <w:rPr>
          <w:rFonts w:ascii="Times New Roman" w:hAnsi="Times New Roman" w:cs="Times New Roman"/>
          <w:shd w:val="clear" w:color="auto" w:fill="FFFFFF"/>
          <w:lang w:val="sr-Cyrl-RS"/>
        </w:rPr>
        <w:t>Правилником о пријави, изради и одбрани докторске дисертације</w:t>
      </w:r>
      <w:r w:rsidR="005C7C34">
        <w:rPr>
          <w:rFonts w:ascii="Times New Roman" w:hAnsi="Times New Roman" w:cs="Times New Roman"/>
          <w:shd w:val="clear" w:color="auto" w:fill="FFFFFF"/>
        </w:rPr>
        <w:t xml:space="preserve"> </w:t>
      </w:r>
      <w:r w:rsidRPr="0036655E">
        <w:rPr>
          <w:rFonts w:ascii="Times New Roman" w:hAnsi="Times New Roman" w:cs="Times New Roman"/>
          <w:lang w:val="sr-Cyrl-RS"/>
        </w:rPr>
        <w:t>на Универзитету у Крагујевцу. Када се дисертација пише на српском језику, може се писати ћирилицом или латиницом.</w:t>
      </w:r>
    </w:p>
    <w:p w14:paraId="44539D9B" w14:textId="77777777" w:rsidR="007920B2" w:rsidRPr="0036655E" w:rsidRDefault="007920B2" w:rsidP="007920B2">
      <w:pPr>
        <w:spacing w:after="120"/>
        <w:jc w:val="both"/>
        <w:rPr>
          <w:lang w:val="sr-Cyrl-RS"/>
        </w:rPr>
      </w:pPr>
      <w:r w:rsidRPr="0036655E">
        <w:rPr>
          <w:lang w:val="sr-Cyrl-RS"/>
        </w:rPr>
        <w:t>Предати примерци штампаног облика дисертације, треба да буду укоричени у тврди повез (боја - тегет плава).</w:t>
      </w:r>
    </w:p>
    <w:p w14:paraId="56D226BD" w14:textId="77777777" w:rsidR="007920B2" w:rsidRPr="0036655E" w:rsidRDefault="007920B2" w:rsidP="007920B2">
      <w:pPr>
        <w:rPr>
          <w:b/>
          <w:lang w:val="sr-Cyrl-RS"/>
        </w:rPr>
      </w:pPr>
      <w:r w:rsidRPr="0036655E">
        <w:rPr>
          <w:b/>
          <w:lang w:val="sr-Cyrl-RS"/>
        </w:rPr>
        <w:t>Основна подешавања</w:t>
      </w:r>
    </w:p>
    <w:p w14:paraId="5724FBEC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after="120" w:line="276" w:lineRule="auto"/>
        <w:contextualSpacing/>
        <w:jc w:val="both"/>
        <w:rPr>
          <w:b/>
          <w:lang w:val="sr-Cyrl-RS"/>
        </w:rPr>
      </w:pPr>
      <w:r w:rsidRPr="0036655E">
        <w:rPr>
          <w:lang w:val="sr-Cyrl-RS"/>
        </w:rPr>
        <w:t>Дисертација треба да буде штампана на папиру, формата А4 (210x297mm) са маргинама од 25mm.</w:t>
      </w:r>
    </w:p>
    <w:p w14:paraId="40E16FB7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after="360" w:line="276" w:lineRule="auto"/>
        <w:contextualSpacing/>
        <w:rPr>
          <w:b/>
          <w:lang w:val="sr-Cyrl-RS"/>
        </w:rPr>
      </w:pPr>
      <w:r w:rsidRPr="0036655E">
        <w:rPr>
          <w:lang w:val="sr-Cyrl-RS"/>
        </w:rPr>
        <w:t xml:space="preserve"> Проред основног текста рада треба да буде подешен на 1 ред.</w:t>
      </w:r>
    </w:p>
    <w:p w14:paraId="2387974C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r w:rsidRPr="0036655E">
        <w:rPr>
          <w:lang w:val="sr-Cyrl-RS"/>
        </w:rPr>
        <w:t>Текст се штампа једнострано или двострано и странице треба да буду означене бројевима. Броје се све странице од Увода до краја рада. Означавање странице бројем се исписује на средини доње маргине.</w:t>
      </w:r>
    </w:p>
    <w:p w14:paraId="23C413F4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proofErr w:type="spellStart"/>
      <w:r w:rsidRPr="0036655E">
        <w:rPr>
          <w:lang w:val="sr-Cyrl-RS"/>
        </w:rPr>
        <w:t>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Times</w:t>
      </w:r>
      <w:proofErr w:type="spellEnd"/>
      <w:r w:rsidRPr="0036655E">
        <w:rPr>
          <w:lang w:val="sr-Cyrl-RS"/>
        </w:rPr>
        <w:t xml:space="preserve"> New </w:t>
      </w:r>
      <w:proofErr w:type="spellStart"/>
      <w:r w:rsidRPr="0036655E">
        <w:rPr>
          <w:lang w:val="sr-Cyrl-RS"/>
        </w:rPr>
        <w:t>Roma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aramon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mbri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inio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Book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Antiqu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Libertine</w:t>
      </w:r>
      <w:proofErr w:type="spellEnd"/>
      <w:r w:rsidRPr="0036655E">
        <w:rPr>
          <w:lang w:val="sr-Cyrl-RS"/>
        </w:rPr>
        <w:t xml:space="preserve">, и слични) се користе за писање дисертације, осим корица и насловне стране, за које се користи </w:t>
      </w:r>
      <w:proofErr w:type="spellStart"/>
      <w:r w:rsidRPr="0036655E">
        <w:rPr>
          <w:lang w:val="sr-Cyrl-RS"/>
        </w:rPr>
        <w:t>бе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Arial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Helvetic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ill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Sans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libri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yria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Biolinum</w:t>
      </w:r>
      <w:proofErr w:type="spellEnd"/>
      <w:r w:rsidRPr="0036655E">
        <w:rPr>
          <w:lang w:val="sr-Cyrl-RS"/>
        </w:rPr>
        <w:t>, и слични). Величина писма у тексту докторског рада треба да буде 12 типографских тачака.</w:t>
      </w:r>
    </w:p>
    <w:p w14:paraId="343E4D36" w14:textId="77777777" w:rsidR="007920B2" w:rsidRPr="0036655E" w:rsidRDefault="007920B2" w:rsidP="007920B2">
      <w:pPr>
        <w:pStyle w:val="ListParagraph"/>
        <w:spacing w:before="60" w:line="276" w:lineRule="auto"/>
        <w:contextualSpacing/>
        <w:jc w:val="both"/>
        <w:rPr>
          <w:b/>
          <w:lang w:val="sr-Cyrl-RS"/>
        </w:rPr>
      </w:pPr>
    </w:p>
    <w:p w14:paraId="5524D4BA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36655E">
        <w:rPr>
          <w:b/>
          <w:lang w:val="sr-Cyrl-RS"/>
        </w:rPr>
        <w:t xml:space="preserve">Докторска дисертација треба да садржи следеће елементе: </w:t>
      </w:r>
    </w:p>
    <w:p w14:paraId="0101C1AF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3B700F72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Насловну страницу на језику на којем је рад писан</w:t>
      </w:r>
    </w:p>
    <w:p w14:paraId="550D5D15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словну страницу на енглеском језику (ако рад није писан на енглеском језику, а ако јесте, онда на српском језику) </w:t>
      </w:r>
    </w:p>
    <w:p w14:paraId="7CB8DDAB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дентификациону страницу  докторске дисертације</w:t>
      </w:r>
      <w:r w:rsidRPr="00D03EBE">
        <w:rPr>
          <w:lang w:val="sr-Cyrl-RS"/>
        </w:rPr>
        <w:t xml:space="preserve"> </w:t>
      </w:r>
      <w:r w:rsidRPr="0036655E">
        <w:rPr>
          <w:lang w:val="sr-Cyrl-RS"/>
        </w:rPr>
        <w:t xml:space="preserve">на језику на којем је рад писан </w:t>
      </w:r>
    </w:p>
    <w:p w14:paraId="5B1CF0AA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зјаве захвалности (необавезно)</w:t>
      </w:r>
    </w:p>
    <w:p w14:paraId="00499A3B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српском језику (односно на језику на којем је рад писан) </w:t>
      </w:r>
    </w:p>
    <w:p w14:paraId="22AE6F3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енглеском језику (односно на српском језику, ако је рад писан на енглеском језику) </w:t>
      </w:r>
    </w:p>
    <w:p w14:paraId="18ECBFFD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адржај </w:t>
      </w:r>
    </w:p>
    <w:p w14:paraId="4D8E01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Текст рада по поглављима</w:t>
      </w:r>
    </w:p>
    <w:p w14:paraId="5BD146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Литературу</w:t>
      </w:r>
    </w:p>
    <w:p w14:paraId="067F7E68" w14:textId="77777777" w:rsidR="007920B2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Прилоге (необавезно)</w:t>
      </w:r>
    </w:p>
    <w:p w14:paraId="71BCA109" w14:textId="569337C7" w:rsidR="004406C8" w:rsidRPr="00E76131" w:rsidRDefault="00E76131" w:rsidP="00E7613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>
        <w:rPr>
          <w:lang w:val="hr-HR"/>
        </w:rPr>
        <w:t>П</w:t>
      </w:r>
      <w:r w:rsidR="00215EAF">
        <w:rPr>
          <w:lang w:val="hr-HR"/>
        </w:rPr>
        <w:t>рограмски код софтверског решења</w:t>
      </w:r>
      <w:r>
        <w:rPr>
          <w:lang w:val="hr-HR"/>
        </w:rPr>
        <w:t xml:space="preserve"> у</w:t>
      </w:r>
      <w:r w:rsidR="00B0125B" w:rsidRPr="00E76131">
        <w:rPr>
          <w:lang w:val="hr-HR"/>
        </w:rPr>
        <w:t xml:space="preserve"> случају да је резултат истраживања у оквиру докторске дисертације софтверско ре</w:t>
      </w:r>
      <w:r w:rsidR="007276FE" w:rsidRPr="00E76131">
        <w:rPr>
          <w:lang w:val="hr-HR"/>
        </w:rPr>
        <w:t>шење</w:t>
      </w:r>
    </w:p>
    <w:p w14:paraId="642107C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Биографију аутора</w:t>
      </w:r>
    </w:p>
    <w:p w14:paraId="6233B594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b/>
          <w:sz w:val="28"/>
          <w:szCs w:val="28"/>
          <w:lang w:val="sr-Cyrl-RS"/>
        </w:rPr>
      </w:pPr>
      <w:r w:rsidRPr="0036655E">
        <w:rPr>
          <w:lang w:val="sr-Cyrl-RS"/>
        </w:rPr>
        <w:t>Изјаву о ауторству, Изјаву o истоветности штампане и електронске верзије докторског рада, Изјаву о коришћењу</w:t>
      </w:r>
    </w:p>
    <w:p w14:paraId="74C9E4A0" w14:textId="77777777" w:rsidR="007920B2" w:rsidRDefault="007920B2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7918439C" w14:textId="77777777" w:rsidR="007570A9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A74F81D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45F6592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32E6BEEB" w14:textId="77777777" w:rsidR="007570A9" w:rsidRPr="0036655E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0054C39E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t>Насловна страна</w:t>
      </w:r>
    </w:p>
    <w:p w14:paraId="4EE130A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rPr>
          <w:b/>
          <w:bCs/>
          <w:lang w:val="sr-Cyrl-RS"/>
        </w:rPr>
      </w:pPr>
    </w:p>
    <w:p w14:paraId="30156A77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Насловна страна израђује се на језику на којем је дисертација писана, и садржи следеће податке:</w:t>
      </w:r>
    </w:p>
    <w:p w14:paraId="40A224A2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Логотип Универзитета у Крагујевцу (ширина слике-3 цм)</w:t>
      </w:r>
    </w:p>
    <w:p w14:paraId="276426AE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Назив универзитета (величина писма: 16 типографских тачака)</w:t>
      </w:r>
    </w:p>
    <w:p w14:paraId="482CB428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зив факултета (величина писма: 16 типографских тачака) </w:t>
      </w:r>
    </w:p>
    <w:p w14:paraId="76083F4A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Име, средње слово и презиме </w:t>
      </w:r>
      <w:proofErr w:type="spellStart"/>
      <w:r w:rsidRPr="0036655E">
        <w:rPr>
          <w:lang w:val="sr-Cyrl-RS"/>
        </w:rPr>
        <w:t>докторанда</w:t>
      </w:r>
      <w:proofErr w:type="spellEnd"/>
      <w:r w:rsidRPr="0036655E">
        <w:rPr>
          <w:lang w:val="sr-Cyrl-RS"/>
        </w:rPr>
        <w:t xml:space="preserve"> (величина писма: 16 типографских тачака)</w:t>
      </w:r>
    </w:p>
    <w:p w14:paraId="3570F524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слов докторске дисертације (величина писма: максимално 22 типографске тачке, подебљано – </w:t>
      </w:r>
      <w:proofErr w:type="spellStart"/>
      <w:r w:rsidRPr="0036655E">
        <w:rPr>
          <w:lang w:val="sr-Cyrl-RS"/>
        </w:rPr>
        <w:t>болд</w:t>
      </w:r>
      <w:proofErr w:type="spellEnd"/>
      <w:r w:rsidRPr="0036655E">
        <w:rPr>
          <w:lang w:val="sr-Cyrl-RS"/>
        </w:rPr>
        <w:t xml:space="preserve"> стилом)</w:t>
      </w:r>
    </w:p>
    <w:p w14:paraId="49793846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Докторска дисертација (назнака за врсту рада; величина писма – 16 типографских тачака)</w:t>
      </w:r>
    </w:p>
    <w:p w14:paraId="4A70B93C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Место, година одбране (величина писма: 16 типографских тачака).</w:t>
      </w:r>
    </w:p>
    <w:p w14:paraId="617F0A89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1C41E82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t>Упоредна насловна страна</w:t>
      </w:r>
    </w:p>
    <w:p w14:paraId="3BD33AEB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</w:p>
    <w:p w14:paraId="31880D1C" w14:textId="77777777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Ако је дисертација писана на српском језику, иза насловне странице на српском следи насловна страница на енглеском језику.</w:t>
      </w:r>
    </w:p>
    <w:p w14:paraId="4B6BA671" w14:textId="77777777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Ако је рад писан на енглеском језику, иза насловне странице на енглеском језику следи насловна страница на српском језику. </w:t>
      </w:r>
    </w:p>
    <w:p w14:paraId="7BDD0A86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9E9AFD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both"/>
        <w:rPr>
          <w:lang w:val="sr-Cyrl-RS"/>
        </w:rPr>
      </w:pPr>
    </w:p>
    <w:p w14:paraId="450B9A0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Примери обликовања насловне странице на српском језику (ћирилицом и латиницом) и на енглеском језику:</w:t>
      </w:r>
    </w:p>
    <w:p w14:paraId="20FE436B" w14:textId="45F45DC0" w:rsidR="007920B2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79D9A032" w14:textId="77777777" w:rsidR="005C5159" w:rsidRDefault="005C5159" w:rsidP="007920B2">
      <w:pPr>
        <w:autoSpaceDE w:val="0"/>
        <w:autoSpaceDN w:val="0"/>
        <w:adjustRightInd w:val="0"/>
        <w:jc w:val="both"/>
        <w:rPr>
          <w:lang w:val="sr-Cyrl-RS"/>
        </w:rPr>
        <w:sectPr w:rsidR="005C5159" w:rsidSect="00EF7C4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BBD90A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0822F25" w14:textId="24E4E65A" w:rsidR="007920B2" w:rsidRPr="003468EC" w:rsidRDefault="003468E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C65BF5E" wp14:editId="515A28F4">
            <wp:extent cx="1112246" cy="1080000"/>
            <wp:effectExtent l="0" t="0" r="0" b="6350"/>
            <wp:docPr id="1632461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1896" name="Picture 16324618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887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21B17E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УНИВЕРЗИТЕТ У КРАГУЈЕВЦУ</w:t>
      </w:r>
    </w:p>
    <w:p w14:paraId="04707DF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НАЗИВ ФАКУЛТЕТА</w:t>
      </w:r>
    </w:p>
    <w:p w14:paraId="6A9C408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076504F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497C43D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F44176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241B08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D1D8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sz w:val="32"/>
          <w:szCs w:val="32"/>
          <w:lang w:val="sr-Cyrl-RS"/>
        </w:rPr>
        <w:t>Петар М. Петровић</w:t>
      </w:r>
    </w:p>
    <w:p w14:paraId="11EAB05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737CDD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НАСЛОВ РАДА</w:t>
      </w:r>
    </w:p>
    <w:p w14:paraId="1842433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11A4F9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докторска дисертација</w:t>
      </w:r>
    </w:p>
    <w:p w14:paraId="296CBBF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B7481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FA256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1CA212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265D4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779F4A1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4EB83F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A3197F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BA0537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00AE1F6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2F73D9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520259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F2E21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7B4D02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1EA2F3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C5C266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63A83C1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2DDD5576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1F245B3F" w14:textId="6AA1A3EC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Крагујевац, 2020</w:t>
      </w:r>
    </w:p>
    <w:p w14:paraId="561A78FD" w14:textId="77777777" w:rsidR="005C5159" w:rsidRPr="0036655E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56F23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CD4F63" w14:textId="2CE39DB2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F6B5816" w14:textId="1ACD33B2" w:rsidR="007920B2" w:rsidRPr="0036655E" w:rsidRDefault="003468E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DAA0A3D" wp14:editId="637501A6">
            <wp:extent cx="1109345" cy="1078865"/>
            <wp:effectExtent l="0" t="0" r="0" b="6985"/>
            <wp:docPr id="1410980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F3D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D74105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ZITET U KRAGUJEVCU</w:t>
      </w:r>
    </w:p>
    <w:p w14:paraId="28A32C8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</w:t>
      </w:r>
    </w:p>
    <w:p w14:paraId="16EEF7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886A64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0A68FA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0E1853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46C01B0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52DA583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D7689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677C253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NASLOV RADA</w:t>
      </w:r>
    </w:p>
    <w:p w14:paraId="20AD1F2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2C8FEE8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doktorsk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disertacija</w:t>
      </w:r>
      <w:proofErr w:type="spellEnd"/>
    </w:p>
    <w:p w14:paraId="28BEC46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9826E7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BD41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39D1DB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D8ABA9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25387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4F38EE2" w14:textId="77777777" w:rsidR="007920B2" w:rsidRPr="00D03EB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EBD5EB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1E7CB5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470337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F73A09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1E5C15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635F3D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D7D6B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552E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73E026E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94187E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08231A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6D378977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06A17F1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0</w:t>
      </w:r>
    </w:p>
    <w:p w14:paraId="17EFEE9C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8B0C565" w14:textId="70917986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953559" w14:textId="3E255168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32C86AE" w14:textId="3A04E77D" w:rsidR="007920B2" w:rsidRPr="0036655E" w:rsidRDefault="003468EC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68E304D" wp14:editId="05D0E59A">
            <wp:extent cx="1109345" cy="1078865"/>
            <wp:effectExtent l="0" t="0" r="0" b="6985"/>
            <wp:docPr id="1584731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771B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0115AC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SITY OF KRAGUJEVAC</w:t>
      </w:r>
    </w:p>
    <w:p w14:paraId="04D4A6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 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D01F33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EDCB80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48DF61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5266D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2E3DFAE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AD018C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3C53A3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 xml:space="preserve">NASLOV RADA </w:t>
      </w:r>
      <w:r w:rsidRPr="0036655E">
        <w:rPr>
          <w:sz w:val="32"/>
          <w:szCs w:val="32"/>
          <w:lang w:val="sr-Cyrl-RS"/>
        </w:rPr>
        <w:t>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FC0901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964DCA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Doctoral</w:t>
      </w:r>
      <w:proofErr w:type="spellEnd"/>
      <w:r w:rsidRPr="0036655E">
        <w:rPr>
          <w:sz w:val="32"/>
          <w:szCs w:val="32"/>
          <w:lang w:val="sr-Cyrl-RS"/>
        </w:rPr>
        <w:t xml:space="preserve"> Dissertation</w:t>
      </w:r>
    </w:p>
    <w:p w14:paraId="3D710CB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500B3F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70530D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D2FC30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5AE23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5A4B0D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A22158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8A0D6E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4D6217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7359F2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F28624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B5025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C7E1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B1926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F046B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D52EA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76B664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3E9E2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347515C" w14:textId="77777777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D906E0F" w14:textId="77777777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208F990" w14:textId="77777777" w:rsidR="007920B2" w:rsidRPr="0036655E" w:rsidRDefault="007920B2" w:rsidP="007920B2">
      <w:pPr>
        <w:autoSpaceDE w:val="0"/>
        <w:autoSpaceDN w:val="0"/>
        <w:adjustRightInd w:val="0"/>
        <w:rPr>
          <w:sz w:val="32"/>
          <w:szCs w:val="32"/>
          <w:lang w:val="sr-Cyrl-RS"/>
        </w:rPr>
      </w:pPr>
    </w:p>
    <w:p w14:paraId="28DB2445" w14:textId="62227ADC" w:rsidR="00533AD3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0</w:t>
      </w:r>
    </w:p>
    <w:p w14:paraId="48AC71B0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06418" w14:textId="59DB2F25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D02F60" w14:textId="50A05D19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B99739D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t>Идентификациона страница докторске дисертације (ћирилицом)</w:t>
      </w:r>
    </w:p>
    <w:p w14:paraId="18F50E7A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0C3919E4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36655E">
        <w:rPr>
          <w:rFonts w:ascii="Times New Roman" w:hAnsi="Times New Roman" w:cs="Times New Roman"/>
          <w:lang w:val="sr-Cyrl-RS"/>
        </w:rPr>
        <w:t>Текст идентификационе страница докторске дисертације исписује се писмом величине 12 типографских тачака.</w:t>
      </w:r>
    </w:p>
    <w:p w14:paraId="05A302D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4887CA7C" w14:textId="77777777" w:rsidTr="00D52B2C">
        <w:tc>
          <w:tcPr>
            <w:tcW w:w="7982" w:type="dxa"/>
          </w:tcPr>
          <w:p w14:paraId="59AFCE3C" w14:textId="77777777" w:rsidR="007920B2" w:rsidRPr="0036655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Аутор</w:t>
            </w:r>
          </w:p>
        </w:tc>
      </w:tr>
      <w:tr w:rsidR="007920B2" w:rsidRPr="0036655E" w14:paraId="070F78C3" w14:textId="77777777" w:rsidTr="00D52B2C">
        <w:tc>
          <w:tcPr>
            <w:tcW w:w="7982" w:type="dxa"/>
          </w:tcPr>
          <w:p w14:paraId="1C6FC61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Име и презиме:</w:t>
            </w:r>
          </w:p>
        </w:tc>
      </w:tr>
      <w:tr w:rsidR="007920B2" w:rsidRPr="0036655E" w14:paraId="33B98AD6" w14:textId="77777777" w:rsidTr="00D52B2C">
        <w:tc>
          <w:tcPr>
            <w:tcW w:w="7982" w:type="dxa"/>
          </w:tcPr>
          <w:p w14:paraId="779895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Датум и место рођења:</w:t>
            </w:r>
          </w:p>
        </w:tc>
      </w:tr>
      <w:tr w:rsidR="007920B2" w:rsidRPr="0036655E" w14:paraId="320B68A1" w14:textId="77777777" w:rsidTr="00D52B2C">
        <w:tc>
          <w:tcPr>
            <w:tcW w:w="7982" w:type="dxa"/>
          </w:tcPr>
          <w:p w14:paraId="701007E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Садашње запослење: </w:t>
            </w:r>
          </w:p>
        </w:tc>
      </w:tr>
      <w:tr w:rsidR="007920B2" w:rsidRPr="0036655E" w14:paraId="4446D7D7" w14:textId="77777777" w:rsidTr="00D52B2C">
        <w:tc>
          <w:tcPr>
            <w:tcW w:w="7982" w:type="dxa"/>
          </w:tcPr>
          <w:p w14:paraId="7AB9C851" w14:textId="77777777" w:rsidR="007920B2" w:rsidRPr="0036655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Докторска дисертација</w:t>
            </w:r>
          </w:p>
        </w:tc>
      </w:tr>
      <w:tr w:rsidR="007920B2" w:rsidRPr="0036655E" w14:paraId="7EBA7733" w14:textId="77777777" w:rsidTr="00D52B2C">
        <w:tc>
          <w:tcPr>
            <w:tcW w:w="7982" w:type="dxa"/>
          </w:tcPr>
          <w:p w14:paraId="6CD33C3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слов:</w:t>
            </w:r>
          </w:p>
        </w:tc>
      </w:tr>
      <w:tr w:rsidR="007920B2" w:rsidRPr="0036655E" w14:paraId="75B5D581" w14:textId="77777777" w:rsidTr="00D52B2C">
        <w:tc>
          <w:tcPr>
            <w:tcW w:w="7982" w:type="dxa"/>
          </w:tcPr>
          <w:p w14:paraId="527BE2B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траница: </w:t>
            </w:r>
          </w:p>
        </w:tc>
      </w:tr>
      <w:tr w:rsidR="007920B2" w:rsidRPr="0036655E" w14:paraId="56B6A467" w14:textId="77777777" w:rsidTr="00D52B2C">
        <w:tc>
          <w:tcPr>
            <w:tcW w:w="7982" w:type="dxa"/>
          </w:tcPr>
          <w:p w14:paraId="5BCCB13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лика: </w:t>
            </w:r>
          </w:p>
        </w:tc>
      </w:tr>
      <w:tr w:rsidR="007920B2" w:rsidRPr="0036655E" w14:paraId="71998888" w14:textId="77777777" w:rsidTr="00D52B2C">
        <w:tc>
          <w:tcPr>
            <w:tcW w:w="7982" w:type="dxa"/>
          </w:tcPr>
          <w:p w14:paraId="37CDEA1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библиографских података: </w:t>
            </w:r>
          </w:p>
        </w:tc>
      </w:tr>
      <w:tr w:rsidR="007920B2" w:rsidRPr="001A2FE0" w14:paraId="6B6DB08F" w14:textId="77777777" w:rsidTr="00D52B2C">
        <w:tc>
          <w:tcPr>
            <w:tcW w:w="7982" w:type="dxa"/>
          </w:tcPr>
          <w:p w14:paraId="2A17BB00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Установа и место где је рад израђен: </w:t>
            </w:r>
          </w:p>
        </w:tc>
      </w:tr>
      <w:tr w:rsidR="007920B2" w:rsidRPr="0036655E" w14:paraId="3698F442" w14:textId="77777777" w:rsidTr="00D52B2C">
        <w:tc>
          <w:tcPr>
            <w:tcW w:w="7982" w:type="dxa"/>
          </w:tcPr>
          <w:p w14:paraId="6A1B5BAD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учна област (УДК):</w:t>
            </w:r>
          </w:p>
        </w:tc>
      </w:tr>
      <w:tr w:rsidR="007920B2" w:rsidRPr="001A2FE0" w14:paraId="28200774" w14:textId="77777777" w:rsidTr="00D52B2C">
        <w:tc>
          <w:tcPr>
            <w:tcW w:w="7982" w:type="dxa"/>
          </w:tcPr>
          <w:p w14:paraId="24DF5D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Ментор:</w:t>
            </w:r>
            <w:r w:rsidRPr="0036655E">
              <w:rPr>
                <w:sz w:val="22"/>
                <w:szCs w:val="22"/>
                <w:lang w:val="sr-Cyrl-RS"/>
              </w:rPr>
              <w:t xml:space="preserve"> титула, име и презиме, звање, назив факултета/института и универзитета</w:t>
            </w:r>
          </w:p>
        </w:tc>
      </w:tr>
      <w:tr w:rsidR="001A2FE0" w:rsidRPr="001A2FE0" w14:paraId="6CD6DB0C" w14:textId="77777777" w:rsidTr="00D52B2C">
        <w:tc>
          <w:tcPr>
            <w:tcW w:w="7982" w:type="dxa"/>
          </w:tcPr>
          <w:p w14:paraId="4CA4E44A" w14:textId="77777777" w:rsidR="001A2FE0" w:rsidRPr="001A2FE0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920B2" w:rsidRPr="001A2FE0" w14:paraId="2A05F592" w14:textId="77777777" w:rsidTr="00D52B2C">
        <w:tc>
          <w:tcPr>
            <w:tcW w:w="7982" w:type="dxa"/>
          </w:tcPr>
          <w:p w14:paraId="15AD0783" w14:textId="42AB8C7E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Број</w:t>
            </w:r>
            <w:r w:rsidR="001B3EE3">
              <w:rPr>
                <w:sz w:val="22"/>
                <w:szCs w:val="22"/>
                <w:lang w:val="hr-HR"/>
              </w:rPr>
              <w:t xml:space="preserve"> и </w:t>
            </w:r>
            <w:r w:rsidR="00D52B2C">
              <w:rPr>
                <w:sz w:val="22"/>
                <w:szCs w:val="22"/>
                <w:lang w:val="hr-HR"/>
              </w:rPr>
              <w:t xml:space="preserve">датум </w:t>
            </w:r>
            <w:r w:rsidRPr="0036655E">
              <w:rPr>
                <w:sz w:val="22"/>
                <w:szCs w:val="22"/>
                <w:lang w:val="sr-Cyrl-RS"/>
              </w:rPr>
              <w:t xml:space="preserve"> одлуке </w:t>
            </w:r>
            <w:r w:rsidR="00E07F0B">
              <w:rPr>
                <w:sz w:val="22"/>
                <w:szCs w:val="22"/>
                <w:lang w:val="hr-HR"/>
              </w:rPr>
              <w:t>В</w:t>
            </w:r>
            <w:r w:rsidR="001B3EE3">
              <w:rPr>
                <w:sz w:val="22"/>
                <w:szCs w:val="22"/>
                <w:lang w:val="hr-HR"/>
              </w:rPr>
              <w:t>ећа универзитета о</w:t>
            </w:r>
            <w:r w:rsidRPr="0036655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6655E">
              <w:rPr>
                <w:sz w:val="22"/>
                <w:szCs w:val="22"/>
                <w:lang w:val="sr-Cyrl-RS"/>
              </w:rPr>
              <w:t>прихватањ</w:t>
            </w:r>
            <w:proofErr w:type="spellEnd"/>
            <w:r w:rsidR="001B3EE3">
              <w:rPr>
                <w:sz w:val="22"/>
                <w:szCs w:val="22"/>
                <w:lang w:val="hr-HR"/>
              </w:rPr>
              <w:t xml:space="preserve">у </w:t>
            </w:r>
            <w:r w:rsidRPr="0036655E">
              <w:rPr>
                <w:sz w:val="22"/>
                <w:szCs w:val="22"/>
                <w:lang w:val="sr-Cyrl-RS"/>
              </w:rPr>
              <w:t xml:space="preserve">теме докторске дисертације: </w:t>
            </w:r>
          </w:p>
        </w:tc>
      </w:tr>
      <w:tr w:rsidR="007920B2" w:rsidRPr="001A2FE0" w14:paraId="4F780D46" w14:textId="77777777" w:rsidTr="00D52B2C">
        <w:tc>
          <w:tcPr>
            <w:tcW w:w="7982" w:type="dxa"/>
          </w:tcPr>
          <w:p w14:paraId="6730A007" w14:textId="2B41799C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190EB99" w14:textId="60A04329" w:rsidR="007920B2" w:rsidRDefault="007920B2" w:rsidP="007920B2">
      <w:pPr>
        <w:rPr>
          <w:sz w:val="22"/>
          <w:szCs w:val="22"/>
          <w:lang w:val="sr-Cyrl-RS"/>
        </w:rPr>
      </w:pPr>
    </w:p>
    <w:p w14:paraId="7F3D7101" w14:textId="77777777" w:rsidR="005C5159" w:rsidRPr="0036655E" w:rsidRDefault="005C5159" w:rsidP="007920B2">
      <w:pPr>
        <w:rPr>
          <w:sz w:val="22"/>
          <w:szCs w:val="22"/>
          <w:lang w:val="sr-Cyrl-RS"/>
        </w:rPr>
      </w:pPr>
    </w:p>
    <w:p w14:paraId="778FBF06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913189" w14:textId="77777777" w:rsidR="005C5159" w:rsidRDefault="005C5159" w:rsidP="005C5159">
      <w:pPr>
        <w:pStyle w:val="ListParagraph"/>
        <w:autoSpaceDE w:val="0"/>
        <w:autoSpaceDN w:val="0"/>
        <w:adjustRightInd w:val="0"/>
        <w:ind w:left="0"/>
        <w:jc w:val="center"/>
        <w:rPr>
          <w:b/>
          <w:lang w:val="sr-Cyrl-RS"/>
        </w:rPr>
      </w:pPr>
    </w:p>
    <w:p w14:paraId="76163261" w14:textId="44740283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(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lati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>)</w:t>
      </w:r>
    </w:p>
    <w:p w14:paraId="4C97B3D1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72DA2713" w14:textId="77777777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03EBE">
        <w:rPr>
          <w:rFonts w:ascii="Times New Roman" w:hAnsi="Times New Roman" w:cs="Times New Roman"/>
          <w:lang w:val="sr-Cyrl-RS"/>
        </w:rPr>
        <w:t>Tekst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dentifikacio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spisu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pismom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veliči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lang w:val="sr-Cyrl-RS"/>
        </w:rPr>
        <w:t>tipografskih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tačaka</w:t>
      </w:r>
      <w:proofErr w:type="spellEnd"/>
      <w:r w:rsidRPr="00D03EBE">
        <w:rPr>
          <w:rFonts w:ascii="Times New Roman" w:hAnsi="Times New Roman" w:cs="Times New Roman"/>
          <w:lang w:val="sr-Cyrl-RS"/>
        </w:rPr>
        <w:t>.</w:t>
      </w:r>
    </w:p>
    <w:p w14:paraId="3619EF0D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112A398B" w14:textId="77777777" w:rsidTr="005C7C34">
        <w:tc>
          <w:tcPr>
            <w:tcW w:w="7982" w:type="dxa"/>
          </w:tcPr>
          <w:p w14:paraId="1BF495F9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or</w:t>
            </w:r>
            <w:proofErr w:type="spellEnd"/>
          </w:p>
        </w:tc>
      </w:tr>
      <w:tr w:rsidR="007920B2" w:rsidRPr="0036655E" w14:paraId="1C24BF76" w14:textId="77777777" w:rsidTr="005C7C34">
        <w:tc>
          <w:tcPr>
            <w:tcW w:w="7982" w:type="dxa"/>
          </w:tcPr>
          <w:p w14:paraId="1BEE32EF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4BFF94B" w14:textId="77777777" w:rsidTr="005C7C34">
        <w:tc>
          <w:tcPr>
            <w:tcW w:w="7982" w:type="dxa"/>
          </w:tcPr>
          <w:p w14:paraId="48D1D407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ođenj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72683E0F" w14:textId="77777777" w:rsidTr="005C7C34">
        <w:tc>
          <w:tcPr>
            <w:tcW w:w="7982" w:type="dxa"/>
          </w:tcPr>
          <w:p w14:paraId="43CB898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adaš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aposle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C978136" w14:textId="77777777" w:rsidTr="005C7C34">
        <w:tc>
          <w:tcPr>
            <w:tcW w:w="7982" w:type="dxa"/>
          </w:tcPr>
          <w:p w14:paraId="2421B7DE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oktorska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isertacija</w:t>
            </w:r>
            <w:proofErr w:type="spellEnd"/>
          </w:p>
        </w:tc>
      </w:tr>
      <w:tr w:rsidR="007920B2" w:rsidRPr="0036655E" w14:paraId="39525472" w14:textId="77777777" w:rsidTr="005C7C34">
        <w:tc>
          <w:tcPr>
            <w:tcW w:w="7982" w:type="dxa"/>
          </w:tcPr>
          <w:p w14:paraId="1B44CBF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slo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59695531" w14:textId="77777777" w:rsidTr="005C7C34">
        <w:tc>
          <w:tcPr>
            <w:tcW w:w="7982" w:type="dxa"/>
          </w:tcPr>
          <w:p w14:paraId="267E6159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tranic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57046368" w14:textId="77777777" w:rsidTr="005C7C34">
        <w:tc>
          <w:tcPr>
            <w:tcW w:w="7982" w:type="dxa"/>
          </w:tcPr>
          <w:p w14:paraId="38F62C0B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li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1CC5ED8B" w14:textId="77777777" w:rsidTr="005C7C34">
        <w:tc>
          <w:tcPr>
            <w:tcW w:w="7982" w:type="dxa"/>
          </w:tcPr>
          <w:p w14:paraId="5E667C9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fski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data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922CE8" w14:paraId="7DBE401D" w14:textId="77777777" w:rsidTr="005C7C34">
        <w:tc>
          <w:tcPr>
            <w:tcW w:w="7982" w:type="dxa"/>
          </w:tcPr>
          <w:p w14:paraId="7036B4A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Ustanov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gd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a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zrađe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1A52DBC" w14:textId="77777777" w:rsidTr="005C7C34">
        <w:tc>
          <w:tcPr>
            <w:tcW w:w="7982" w:type="dxa"/>
          </w:tcPr>
          <w:p w14:paraId="06AE8EB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učn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blas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(UDK):</w:t>
            </w:r>
          </w:p>
        </w:tc>
      </w:tr>
      <w:tr w:rsidR="007920B2" w:rsidRPr="00922CE8" w14:paraId="53054E03" w14:textId="77777777" w:rsidTr="005C7C34">
        <w:tc>
          <w:tcPr>
            <w:tcW w:w="7982" w:type="dxa"/>
          </w:tcPr>
          <w:p w14:paraId="68D874C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ul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va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zi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kulte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/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ziteta</w:t>
            </w:r>
            <w:proofErr w:type="spellEnd"/>
          </w:p>
        </w:tc>
      </w:tr>
      <w:tr w:rsidR="007920B2" w:rsidRPr="0036655E" w14:paraId="33B9F9E2" w14:textId="77777777" w:rsidTr="005C7C34">
        <w:tc>
          <w:tcPr>
            <w:tcW w:w="7982" w:type="dxa"/>
          </w:tcPr>
          <w:p w14:paraId="0D8EA0C2" w14:textId="33CF0503" w:rsidR="002C36A1" w:rsidRPr="00D03EBE" w:rsidRDefault="002C36A1" w:rsidP="001A2F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7920B2" w:rsidRPr="0036655E" w14:paraId="223E0A8F" w14:textId="77777777" w:rsidTr="005C7C34">
        <w:tc>
          <w:tcPr>
            <w:tcW w:w="7982" w:type="dxa"/>
          </w:tcPr>
          <w:p w14:paraId="79DCAF4D" w14:textId="3886259D" w:rsidR="007920B2" w:rsidRPr="00D03EBE" w:rsidRDefault="005C7C34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sr-Cyrl-RS"/>
              </w:rPr>
              <w:t>odluk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Već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univerzitet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prihvatanju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tem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oktorsk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isertacije</w:t>
            </w:r>
            <w:proofErr w:type="spellEnd"/>
            <w:r w:rsidR="007920B2"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E61342F" w14:textId="77777777" w:rsidTr="005C7C34">
        <w:tc>
          <w:tcPr>
            <w:tcW w:w="7982" w:type="dxa"/>
          </w:tcPr>
          <w:p w14:paraId="4127C9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8422847" w14:textId="77777777" w:rsidR="007920B2" w:rsidRPr="00D03EBE" w:rsidRDefault="007920B2" w:rsidP="007920B2">
      <w:pPr>
        <w:rPr>
          <w:sz w:val="22"/>
          <w:szCs w:val="22"/>
          <w:lang w:val="sr-Cyrl-RS"/>
        </w:rPr>
      </w:pPr>
    </w:p>
    <w:p w14:paraId="60747050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8762D2" w14:textId="45EAEC34" w:rsidR="007920B2" w:rsidRPr="0036655E" w:rsidRDefault="007920B2" w:rsidP="005C5159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E6D760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engleskom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jeziku</w:t>
      </w:r>
      <w:proofErr w:type="spellEnd"/>
    </w:p>
    <w:p w14:paraId="47E1437C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27E6BC12" w14:textId="77777777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ext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of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doctoral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dissertatio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dentificatio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ag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should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b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writte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ypographic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oints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>.</w:t>
      </w:r>
    </w:p>
    <w:p w14:paraId="59C9D814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76546678" w14:textId="77777777" w:rsidTr="005C7C34">
        <w:tc>
          <w:tcPr>
            <w:tcW w:w="7982" w:type="dxa"/>
          </w:tcPr>
          <w:p w14:paraId="2F73536E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hor</w:t>
            </w:r>
            <w:proofErr w:type="spellEnd"/>
          </w:p>
        </w:tc>
      </w:tr>
      <w:tr w:rsidR="007920B2" w:rsidRPr="0036655E" w14:paraId="5E499F69" w14:textId="77777777" w:rsidTr="005C7C34">
        <w:tc>
          <w:tcPr>
            <w:tcW w:w="7982" w:type="dxa"/>
          </w:tcPr>
          <w:p w14:paraId="1EEBFCB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A69F91A" w14:textId="77777777" w:rsidTr="005C7C34">
        <w:tc>
          <w:tcPr>
            <w:tcW w:w="7982" w:type="dxa"/>
          </w:tcPr>
          <w:p w14:paraId="4975772E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rt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BD31A3D" w14:textId="77777777" w:rsidTr="005C7C34">
        <w:tc>
          <w:tcPr>
            <w:tcW w:w="7982" w:type="dxa"/>
          </w:tcPr>
          <w:p w14:paraId="0E8628A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Curr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employm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C9BB998" w14:textId="77777777" w:rsidTr="005C7C34">
        <w:tc>
          <w:tcPr>
            <w:tcW w:w="7982" w:type="dxa"/>
          </w:tcPr>
          <w:p w14:paraId="7CA26222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octoral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Dissertation</w:t>
            </w:r>
            <w:proofErr w:type="spellEnd"/>
          </w:p>
        </w:tc>
      </w:tr>
      <w:tr w:rsidR="007920B2" w:rsidRPr="0036655E" w14:paraId="1AB65609" w14:textId="77777777" w:rsidTr="005C7C34">
        <w:tc>
          <w:tcPr>
            <w:tcW w:w="7982" w:type="dxa"/>
          </w:tcPr>
          <w:p w14:paraId="7D2BF72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9ACE547" w14:textId="77777777" w:rsidTr="005C7C34">
        <w:tc>
          <w:tcPr>
            <w:tcW w:w="7982" w:type="dxa"/>
          </w:tcPr>
          <w:p w14:paraId="600F65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47D2D11C" w14:textId="77777777" w:rsidTr="005C7C34">
        <w:tc>
          <w:tcPr>
            <w:tcW w:w="7982" w:type="dxa"/>
          </w:tcPr>
          <w:p w14:paraId="08E4AD2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0A2F0B5" w14:textId="77777777" w:rsidTr="005C7C34">
        <w:tc>
          <w:tcPr>
            <w:tcW w:w="7982" w:type="dxa"/>
          </w:tcPr>
          <w:p w14:paraId="7DACFE41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ph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56F5EEE" w14:textId="77777777" w:rsidTr="005C7C34">
        <w:tc>
          <w:tcPr>
            <w:tcW w:w="7982" w:type="dxa"/>
          </w:tcPr>
          <w:p w14:paraId="35F93B94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nstitu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work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AA3661F" w14:textId="77777777" w:rsidTr="005C7C34">
        <w:trPr>
          <w:trHeight w:val="373"/>
        </w:trPr>
        <w:tc>
          <w:tcPr>
            <w:tcW w:w="7982" w:type="dxa"/>
          </w:tcPr>
          <w:p w14:paraId="0C9992D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cientif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re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(UDK):</w:t>
            </w:r>
          </w:p>
        </w:tc>
      </w:tr>
      <w:tr w:rsidR="007920B2" w:rsidRPr="0036655E" w14:paraId="1362A7A4" w14:textId="77777777" w:rsidTr="005C7C34">
        <w:tc>
          <w:tcPr>
            <w:tcW w:w="7982" w:type="dxa"/>
          </w:tcPr>
          <w:p w14:paraId="6991A48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si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cul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/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si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920B2" w:rsidRPr="0036655E" w14:paraId="036E7BCB" w14:textId="77777777" w:rsidTr="005C7C34">
        <w:tc>
          <w:tcPr>
            <w:tcW w:w="7982" w:type="dxa"/>
          </w:tcPr>
          <w:p w14:paraId="1AD5496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pplica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1A2FE0" w:rsidRPr="0036655E" w14:paraId="32E73C57" w14:textId="77777777" w:rsidTr="005C7C34">
        <w:tc>
          <w:tcPr>
            <w:tcW w:w="7982" w:type="dxa"/>
          </w:tcPr>
          <w:p w14:paraId="4E6FD265" w14:textId="77777777" w:rsidR="001A2FE0" w:rsidRPr="00D03EBE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7920B2" w:rsidRPr="0036655E" w14:paraId="6A963378" w14:textId="77777777" w:rsidTr="005C7C34">
        <w:tc>
          <w:tcPr>
            <w:tcW w:w="7982" w:type="dxa"/>
          </w:tcPr>
          <w:p w14:paraId="408FE021" w14:textId="675FF7A3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ecis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umber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cceptan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h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octoral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isserta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B52AB2D" w14:textId="77777777" w:rsidTr="005C7C34">
        <w:tc>
          <w:tcPr>
            <w:tcW w:w="7982" w:type="dxa"/>
          </w:tcPr>
          <w:p w14:paraId="1F41688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622D0645" w14:textId="1B999C8F" w:rsidR="007920B2" w:rsidRDefault="007920B2" w:rsidP="007920B2">
      <w:pPr>
        <w:rPr>
          <w:sz w:val="22"/>
          <w:szCs w:val="22"/>
          <w:lang w:val="sr-Cyrl-RS"/>
        </w:rPr>
      </w:pPr>
    </w:p>
    <w:p w14:paraId="22BD5AF6" w14:textId="77777777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</w:pPr>
    </w:p>
    <w:p w14:paraId="11D460FE" w14:textId="01332920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A1D80A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lastRenderedPageBreak/>
        <w:t>Страница са апстрактом и кључним речима докторске дисертације</w:t>
      </w:r>
    </w:p>
    <w:p w14:paraId="32E9CDA7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4E834739" w14:textId="77777777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Ако је дисертација писана на српском језику, иза страница са апстрактом и кључним речима на српском следе исти подаци (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Abstract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;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Key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words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) на енглеском језику, Ако је рад писан на енглеском језику, прво се наводе ови подаци на енглеском, а затим следе странице са апстрактом и кључним речима на српском језику. </w:t>
      </w:r>
    </w:p>
    <w:p w14:paraId="1D504175" w14:textId="77777777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AEBE0A0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Обим апстракта дисертације је до 1800 словних знакова с размаком.  У кључним речима треба навести до 10 најбитнијих појмова.</w:t>
      </w:r>
    </w:p>
    <w:p w14:paraId="361519AA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28669CB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Текст на овим страницама исписује се писмом величине 12 типографских тачака.</w:t>
      </w:r>
    </w:p>
    <w:p w14:paraId="5995852F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color w:val="auto"/>
          <w:lang w:val="sr-Cyrl-RS"/>
        </w:rPr>
      </w:pPr>
    </w:p>
    <w:p w14:paraId="58234041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b/>
          <w:bCs/>
          <w:lang w:val="sr-Cyrl-RS"/>
        </w:rPr>
      </w:pPr>
      <w:r w:rsidRPr="0036655E">
        <w:rPr>
          <w:bCs/>
          <w:lang w:val="sr-Cyrl-RS"/>
        </w:rPr>
        <w:t>Иза странице са апстрактом и кључним речима следе</w:t>
      </w:r>
      <w:r w:rsidRPr="0036655E">
        <w:rPr>
          <w:b/>
          <w:bCs/>
          <w:lang w:val="sr-Cyrl-RS"/>
        </w:rPr>
        <w:t xml:space="preserve"> садржај и текст дисертације</w:t>
      </w:r>
      <w:r w:rsidRPr="0036655E">
        <w:rPr>
          <w:lang w:val="sr-Cyrl-RS"/>
        </w:rPr>
        <w:t>, подељен  на поглавља</w:t>
      </w:r>
      <w:r w:rsidRPr="0036655E">
        <w:rPr>
          <w:b/>
          <w:bCs/>
          <w:lang w:val="sr-Cyrl-RS"/>
        </w:rPr>
        <w:t>.</w:t>
      </w:r>
    </w:p>
    <w:p w14:paraId="5B64D1D5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5D2B883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Литература </w:t>
      </w:r>
      <w:r w:rsidRPr="0036655E">
        <w:rPr>
          <w:lang w:val="sr-Cyrl-RS"/>
        </w:rPr>
        <w:t>се наводи азбучним или абецедним редом или према реду појављивања у тексту. У попису литературе се не наводе радови који нису цитирани у докторској дисертацији.</w:t>
      </w:r>
    </w:p>
    <w:p w14:paraId="3FFD5527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74B891A8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 xml:space="preserve">Уколико се при изради дисертације користе </w:t>
      </w:r>
      <w:r w:rsidRPr="0036655E">
        <w:rPr>
          <w:b/>
          <w:lang w:val="sr-Cyrl-RS"/>
        </w:rPr>
        <w:t>прилози</w:t>
      </w:r>
      <w:r w:rsidRPr="0036655E">
        <w:rPr>
          <w:lang w:val="sr-Cyrl-RS"/>
        </w:rPr>
        <w:t xml:space="preserve">, треба их додати на крају дисертације. Могу се означити као ПРИЛОГ А, ПРИЛОГ Б, или ПРИЛОГ 1, ПРИЛОГ </w:t>
      </w:r>
    </w:p>
    <w:p w14:paraId="67B8C7B9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  <w:r w:rsidRPr="0036655E">
        <w:rPr>
          <w:lang w:val="sr-Cyrl-RS"/>
        </w:rPr>
        <w:t>2.</w:t>
      </w:r>
    </w:p>
    <w:p w14:paraId="36D3016A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</w:p>
    <w:p w14:paraId="57EA06FD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Биографија аутора </w:t>
      </w:r>
      <w:r w:rsidRPr="0036655E">
        <w:rPr>
          <w:lang w:val="sr-Cyrl-RS"/>
        </w:rPr>
        <w:t>треба да буде написана у трећем лицу једнине, (до 1800 словних знакова с размаком).</w:t>
      </w:r>
    </w:p>
    <w:p w14:paraId="481AFCB0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E5CD18A" w14:textId="37788E3E" w:rsidR="007920B2" w:rsidRPr="0036655E" w:rsidRDefault="007920B2" w:rsidP="007920B2">
      <w:pPr>
        <w:rPr>
          <w:lang w:val="sr-Cyrl-RS"/>
        </w:rPr>
      </w:pPr>
      <w:r w:rsidRPr="0036655E">
        <w:rPr>
          <w:lang w:val="sr-Cyrl-RS"/>
        </w:rPr>
        <w:t xml:space="preserve">Потписане </w:t>
      </w:r>
      <w:r w:rsidRPr="0036655E">
        <w:rPr>
          <w:b/>
          <w:lang w:val="sr-Cyrl-RS"/>
        </w:rPr>
        <w:t>Изјаве</w:t>
      </w:r>
      <w:r w:rsidRPr="0036655E">
        <w:rPr>
          <w:lang w:val="sr-Cyrl-RS"/>
        </w:rPr>
        <w:t xml:space="preserve"> су последње три стране докторске дисертације.</w:t>
      </w:r>
    </w:p>
    <w:p w14:paraId="59DF80A9" w14:textId="77777777" w:rsidR="007920B2" w:rsidRDefault="007920B2" w:rsidP="007920B2">
      <w:pPr>
        <w:rPr>
          <w:lang w:val="sr-Cyrl-RS"/>
        </w:rPr>
      </w:pPr>
    </w:p>
    <w:p w14:paraId="2B2D0B23" w14:textId="77777777" w:rsidR="005C7C34" w:rsidRDefault="005C7C34" w:rsidP="007920B2">
      <w:pPr>
        <w:rPr>
          <w:lang w:val="sr-Cyrl-RS"/>
        </w:rPr>
      </w:pPr>
    </w:p>
    <w:p w14:paraId="782F88E4" w14:textId="77777777" w:rsidR="005C7C34" w:rsidRDefault="005C7C34" w:rsidP="007920B2">
      <w:pPr>
        <w:rPr>
          <w:lang w:val="sr-Cyrl-RS"/>
        </w:rPr>
      </w:pPr>
    </w:p>
    <w:p w14:paraId="66A2FECB" w14:textId="77777777" w:rsidR="005C7C34" w:rsidRDefault="005C7C34" w:rsidP="007920B2">
      <w:pPr>
        <w:rPr>
          <w:lang w:val="sr-Cyrl-RS"/>
        </w:rPr>
      </w:pPr>
    </w:p>
    <w:p w14:paraId="53FD66A3" w14:textId="77777777" w:rsidR="005C7C34" w:rsidRDefault="005C7C34" w:rsidP="007920B2">
      <w:pPr>
        <w:rPr>
          <w:lang w:val="sr-Cyrl-RS"/>
        </w:rPr>
      </w:pPr>
    </w:p>
    <w:p w14:paraId="21B71CA1" w14:textId="77777777" w:rsidR="005C7C34" w:rsidRDefault="005C7C34" w:rsidP="007920B2">
      <w:pPr>
        <w:rPr>
          <w:lang w:val="sr-Cyrl-RS"/>
        </w:rPr>
      </w:pPr>
    </w:p>
    <w:p w14:paraId="7DBF7C98" w14:textId="77777777" w:rsidR="005C7C34" w:rsidRDefault="005C7C34" w:rsidP="007920B2">
      <w:pPr>
        <w:rPr>
          <w:lang w:val="sr-Cyrl-RS"/>
        </w:rPr>
      </w:pPr>
    </w:p>
    <w:p w14:paraId="63EC8F04" w14:textId="77777777" w:rsidR="005C7C34" w:rsidRDefault="005C7C34" w:rsidP="007920B2">
      <w:pPr>
        <w:rPr>
          <w:lang w:val="sr-Cyrl-RS"/>
        </w:rPr>
      </w:pPr>
    </w:p>
    <w:p w14:paraId="3E83818F" w14:textId="77777777" w:rsidR="005C7C34" w:rsidRDefault="005C7C34" w:rsidP="007920B2">
      <w:pPr>
        <w:rPr>
          <w:lang w:val="sr-Cyrl-RS"/>
        </w:rPr>
      </w:pPr>
    </w:p>
    <w:p w14:paraId="75D1A022" w14:textId="77777777" w:rsidR="005C7C34" w:rsidRDefault="005C7C34" w:rsidP="007920B2">
      <w:pPr>
        <w:rPr>
          <w:lang w:val="sr-Cyrl-RS"/>
        </w:rPr>
      </w:pPr>
    </w:p>
    <w:p w14:paraId="4218B2A5" w14:textId="77777777" w:rsidR="005C7C34" w:rsidRDefault="005C7C34" w:rsidP="007920B2">
      <w:pPr>
        <w:rPr>
          <w:lang w:val="sr-Cyrl-RS"/>
        </w:rPr>
      </w:pPr>
    </w:p>
    <w:p w14:paraId="7A34960A" w14:textId="77777777" w:rsidR="005C7C34" w:rsidRDefault="005C7C34" w:rsidP="007920B2">
      <w:pPr>
        <w:rPr>
          <w:lang w:val="sr-Cyrl-RS"/>
        </w:rPr>
      </w:pPr>
    </w:p>
    <w:p w14:paraId="47BA1C40" w14:textId="77777777" w:rsidR="005C7C34" w:rsidRDefault="005C7C34" w:rsidP="007920B2">
      <w:pPr>
        <w:rPr>
          <w:lang w:val="sr-Cyrl-RS"/>
        </w:rPr>
      </w:pPr>
    </w:p>
    <w:p w14:paraId="60428A20" w14:textId="77777777" w:rsidR="005C7C34" w:rsidRDefault="005C7C34" w:rsidP="007920B2">
      <w:pPr>
        <w:rPr>
          <w:lang w:val="sr-Cyrl-RS"/>
        </w:rPr>
      </w:pPr>
    </w:p>
    <w:p w14:paraId="3A0EC76D" w14:textId="77777777" w:rsidR="005C7C34" w:rsidRDefault="005C7C34" w:rsidP="007920B2">
      <w:pPr>
        <w:rPr>
          <w:lang w:val="sr-Cyrl-RS"/>
        </w:rPr>
      </w:pPr>
    </w:p>
    <w:p w14:paraId="42E05938" w14:textId="77777777" w:rsidR="005C7C34" w:rsidRDefault="005C7C34" w:rsidP="007920B2">
      <w:pPr>
        <w:rPr>
          <w:lang w:val="sr-Cyrl-RS"/>
        </w:rPr>
      </w:pPr>
    </w:p>
    <w:p w14:paraId="245E7DCD" w14:textId="77777777" w:rsidR="005C7C34" w:rsidRDefault="005C7C34" w:rsidP="007920B2">
      <w:pPr>
        <w:rPr>
          <w:lang w:val="sr-Cyrl-RS"/>
        </w:rPr>
      </w:pPr>
    </w:p>
    <w:p w14:paraId="7F973CD8" w14:textId="77777777" w:rsidR="005C7C34" w:rsidRDefault="005C7C34" w:rsidP="007920B2">
      <w:pPr>
        <w:rPr>
          <w:lang w:val="sr-Cyrl-RS"/>
        </w:rPr>
      </w:pPr>
    </w:p>
    <w:p w14:paraId="4C3BC14A" w14:textId="77777777" w:rsidR="005C7C34" w:rsidRDefault="005C7C34" w:rsidP="007920B2">
      <w:pPr>
        <w:rPr>
          <w:lang w:val="sr-Cyrl-RS"/>
        </w:rPr>
      </w:pPr>
    </w:p>
    <w:p w14:paraId="75A63D9D" w14:textId="77777777" w:rsidR="005C7C34" w:rsidRDefault="005C7C34" w:rsidP="007920B2">
      <w:pPr>
        <w:rPr>
          <w:lang w:val="sr-Cyrl-RS"/>
        </w:rPr>
      </w:pPr>
    </w:p>
    <w:p w14:paraId="7D4DB002" w14:textId="77777777" w:rsidR="005C7C34" w:rsidRDefault="005C7C34" w:rsidP="007920B2">
      <w:pPr>
        <w:rPr>
          <w:lang w:val="sr-Cyrl-RS"/>
        </w:rPr>
      </w:pPr>
    </w:p>
    <w:p w14:paraId="25E4C336" w14:textId="50E9AEA2" w:rsidR="005C7C34" w:rsidRPr="00724DC1" w:rsidRDefault="005C7C34" w:rsidP="005C7C34">
      <w:pPr>
        <w:jc w:val="right"/>
        <w:rPr>
          <w:b/>
          <w:i/>
          <w:sz w:val="28"/>
          <w:szCs w:val="28"/>
          <w:lang w:val="sr-Cyrl-RS"/>
        </w:rPr>
      </w:pPr>
    </w:p>
    <w:p w14:paraId="5421B8A5" w14:textId="77777777" w:rsidR="005C7C34" w:rsidRDefault="005C7C34" w:rsidP="005C7C34">
      <w:pPr>
        <w:rPr>
          <w:b/>
          <w:i/>
          <w:lang w:val="sr-Cyrl-RS"/>
        </w:rPr>
      </w:pPr>
    </w:p>
    <w:p w14:paraId="2CB57D77" w14:textId="77777777" w:rsidR="005C7C34" w:rsidRPr="00E0350F" w:rsidRDefault="005C7C34" w:rsidP="005C7C34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>ИЗЈАВА АУТОРА О ОРИГИНАЛНОСТИ ДОКТОРСКЕ ДИСЕРТАЦИЈЕ</w:t>
      </w:r>
    </w:p>
    <w:p w14:paraId="499B0ACF" w14:textId="77777777" w:rsidR="005C7C34" w:rsidRPr="00CC6E9D" w:rsidRDefault="005C7C34" w:rsidP="005C7C34">
      <w:pPr>
        <w:jc w:val="center"/>
        <w:rPr>
          <w:lang w:val="sr-Cyrl-RS"/>
        </w:rPr>
      </w:pPr>
    </w:p>
    <w:p w14:paraId="5BFA731A" w14:textId="77777777" w:rsidR="005C7C34" w:rsidRPr="00CC6E9D" w:rsidRDefault="005C7C34" w:rsidP="005C7C34">
      <w:pPr>
        <w:rPr>
          <w:lang w:val="sr-Cyrl-RS"/>
        </w:rPr>
      </w:pPr>
      <w:r w:rsidRPr="00CC6E9D">
        <w:rPr>
          <w:lang w:val="sr-Cyrl-RS"/>
        </w:rPr>
        <w:tab/>
      </w:r>
    </w:p>
    <w:p w14:paraId="321E865C" w14:textId="77777777" w:rsidR="005C7C34" w:rsidRPr="00CC6E9D" w:rsidRDefault="005C7C34" w:rsidP="005C7C34">
      <w:pPr>
        <w:rPr>
          <w:lang w:val="sr-Cyrl-RS"/>
        </w:rPr>
      </w:pPr>
    </w:p>
    <w:p w14:paraId="58155010" w14:textId="77777777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Изјављујем да докторска дисертација под насловом:</w:t>
      </w:r>
    </w:p>
    <w:p w14:paraId="44AD4B15" w14:textId="77777777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4726333B" w14:textId="77777777" w:rsidR="005C7C34" w:rsidRDefault="005C7C34" w:rsidP="005C7C34">
      <w:pPr>
        <w:spacing w:line="360" w:lineRule="auto"/>
        <w:ind w:right="73"/>
        <w:jc w:val="both"/>
        <w:rPr>
          <w:lang w:val="sr-Cyrl-RS"/>
        </w:rPr>
      </w:pPr>
      <w:r w:rsidRPr="00EA46D4">
        <w:rPr>
          <w:lang w:val="sr-Cyrl-RS"/>
        </w:rPr>
        <w:t xml:space="preserve">представља </w:t>
      </w:r>
      <w:r w:rsidRPr="00EA46D4">
        <w:rPr>
          <w:i/>
          <w:lang w:val="sr-Cyrl-RS"/>
        </w:rPr>
        <w:t>оригинално ауторско дело</w:t>
      </w:r>
      <w:r w:rsidRPr="00EA46D4">
        <w:rPr>
          <w:lang w:val="sr-Cyrl-RS"/>
        </w:rPr>
        <w:t xml:space="preserve"> настало као резултат </w:t>
      </w:r>
      <w:r w:rsidRPr="00EA46D4">
        <w:rPr>
          <w:i/>
          <w:lang w:val="sr-Cyrl-RS"/>
        </w:rPr>
        <w:t>сопственог истраживачког рада</w:t>
      </w:r>
      <w:r>
        <w:rPr>
          <w:lang w:val="sr-Cyrl-RS"/>
        </w:rPr>
        <w:t>.</w:t>
      </w:r>
    </w:p>
    <w:p w14:paraId="1F8826AB" w14:textId="77777777" w:rsidR="005C7C34" w:rsidRDefault="005C7C34" w:rsidP="005C7C34">
      <w:pPr>
        <w:ind w:right="73"/>
        <w:jc w:val="both"/>
        <w:rPr>
          <w:lang w:val="sr-Cyrl-RS"/>
        </w:rPr>
      </w:pPr>
    </w:p>
    <w:p w14:paraId="4540257E" w14:textId="77777777" w:rsidR="005C7C34" w:rsidRPr="00EA46D4" w:rsidRDefault="005C7C34" w:rsidP="005C7C34">
      <w:pPr>
        <w:spacing w:line="480" w:lineRule="auto"/>
        <w:jc w:val="both"/>
        <w:rPr>
          <w:i/>
          <w:lang w:val="sr-Cyrl-RS"/>
        </w:rPr>
      </w:pPr>
      <w:r w:rsidRPr="003A0F34">
        <w:rPr>
          <w:i/>
          <w:lang w:val="sr-Cyrl-RS"/>
        </w:rPr>
        <w:t>Овом Изјавом такође потврђујем:</w:t>
      </w:r>
    </w:p>
    <w:p w14:paraId="48EB3587" w14:textId="77777777" w:rsidR="005C7C3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73"/>
        <w:contextualSpacing/>
        <w:jc w:val="both"/>
        <w:rPr>
          <w:lang w:val="sr-Cyrl-RS"/>
        </w:rPr>
      </w:pPr>
      <w:r w:rsidRPr="00E1120C">
        <w:rPr>
          <w:lang w:val="sr-Cyrl-RS"/>
        </w:rPr>
        <w:t xml:space="preserve">да сам </w:t>
      </w:r>
      <w:r w:rsidRPr="00E1120C">
        <w:rPr>
          <w:i/>
          <w:lang w:val="sr-Cyrl-RS"/>
        </w:rPr>
        <w:t>једини аутор</w:t>
      </w:r>
      <w:r w:rsidRPr="00E1120C">
        <w:rPr>
          <w:lang w:val="sr-Cyrl-RS"/>
        </w:rPr>
        <w:t xml:space="preserve"> </w:t>
      </w:r>
      <w:r>
        <w:rPr>
          <w:lang w:val="sr-Cyrl-RS"/>
        </w:rPr>
        <w:t xml:space="preserve">наведене </w:t>
      </w:r>
      <w:r w:rsidRPr="00E1120C">
        <w:rPr>
          <w:lang w:val="sr-Cyrl-RS"/>
        </w:rPr>
        <w:t>докторске дисертације</w:t>
      </w:r>
      <w:r>
        <w:rPr>
          <w:lang w:val="sr-Cyrl-RS"/>
        </w:rPr>
        <w:t>,</w:t>
      </w:r>
    </w:p>
    <w:p w14:paraId="02716552" w14:textId="77777777" w:rsidR="005C7C34" w:rsidRPr="00EA46D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-17"/>
        <w:contextualSpacing/>
        <w:jc w:val="both"/>
        <w:rPr>
          <w:lang w:val="sr-Cyrl-RS"/>
        </w:rPr>
      </w:pPr>
      <w:r w:rsidRPr="00E1120C">
        <w:rPr>
          <w:lang w:val="sr-Cyrl-RS"/>
        </w:rPr>
        <w:t xml:space="preserve">да у наведеној докторској дисертацији </w:t>
      </w:r>
      <w:r w:rsidRPr="00F641CD">
        <w:rPr>
          <w:i/>
          <w:lang w:val="sr-Cyrl-RS"/>
        </w:rPr>
        <w:t>нисам извршио</w:t>
      </w:r>
      <w:r>
        <w:rPr>
          <w:i/>
          <w:lang w:val="sr-Cyrl-RS"/>
        </w:rPr>
        <w:t>/ла</w:t>
      </w:r>
      <w:r w:rsidRPr="00F641CD">
        <w:rPr>
          <w:i/>
          <w:lang w:val="sr-Cyrl-RS"/>
        </w:rPr>
        <w:t xml:space="preserve"> повреду</w:t>
      </w:r>
      <w:r w:rsidRPr="00E1120C">
        <w:rPr>
          <w:lang w:val="sr-Cyrl-RS"/>
        </w:rPr>
        <w:t xml:space="preserve"> ауторског нити другог права ин</w:t>
      </w:r>
      <w:r>
        <w:rPr>
          <w:lang w:val="sr-Cyrl-RS"/>
        </w:rPr>
        <w:t>телектуалне својине других лица,</w:t>
      </w:r>
    </w:p>
    <w:p w14:paraId="5348B622" w14:textId="77777777" w:rsidR="005C7C34" w:rsidRPr="0011083D" w:rsidRDefault="005C7C34" w:rsidP="005C7C34">
      <w:pPr>
        <w:pStyle w:val="ListParagraph"/>
        <w:jc w:val="both"/>
        <w:rPr>
          <w:lang w:val="sr-Cyrl-RS"/>
        </w:rPr>
      </w:pPr>
    </w:p>
    <w:p w14:paraId="27800ACD" w14:textId="77777777" w:rsidR="005C7C34" w:rsidRDefault="005C7C34" w:rsidP="005C7C34">
      <w:pPr>
        <w:jc w:val="both"/>
        <w:rPr>
          <w:lang w:val="sr-Cyrl-RS"/>
        </w:rPr>
      </w:pPr>
    </w:p>
    <w:p w14:paraId="762B19C9" w14:textId="77777777" w:rsidR="005C7C34" w:rsidRPr="00CC6E9D" w:rsidRDefault="005C7C34" w:rsidP="005C7C34">
      <w:pPr>
        <w:jc w:val="both"/>
        <w:rPr>
          <w:lang w:val="sr-Cyrl-RS"/>
        </w:rPr>
      </w:pPr>
    </w:p>
    <w:p w14:paraId="6E892083" w14:textId="77777777" w:rsidR="005C7C34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1A2FE0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1DB14265" w14:textId="77777777" w:rsidR="005C7C34" w:rsidRDefault="005C7C34" w:rsidP="005C7C34">
      <w:pPr>
        <w:jc w:val="both"/>
        <w:rPr>
          <w:lang w:val="sr-Cyrl-RS"/>
        </w:rPr>
      </w:pPr>
    </w:p>
    <w:p w14:paraId="344CD976" w14:textId="77777777" w:rsidR="005C7C34" w:rsidRDefault="005C7C34" w:rsidP="005C7C34">
      <w:pPr>
        <w:jc w:val="both"/>
        <w:rPr>
          <w:lang w:val="sr-Cyrl-RS"/>
        </w:rPr>
      </w:pPr>
    </w:p>
    <w:p w14:paraId="033F4343" w14:textId="77777777" w:rsidR="005C7C34" w:rsidRPr="00CC6E9D" w:rsidRDefault="005C7C34" w:rsidP="005C7C3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 w:rsidRPr="001A2FE0">
        <w:rPr>
          <w:lang w:val="ru-RU"/>
        </w:rP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 w:rsidRPr="001A2FE0">
        <w:rPr>
          <w:lang w:val="ru-RU"/>
        </w:rPr>
        <w:t xml:space="preserve"> </w:t>
      </w:r>
      <w:r w:rsidRPr="00542360">
        <w:rPr>
          <w:lang w:val="sr-Cyrl-RS"/>
        </w:rPr>
        <w:t>потпис аутора</w:t>
      </w:r>
    </w:p>
    <w:p w14:paraId="2D040814" w14:textId="77777777" w:rsidR="005C7C34" w:rsidRPr="00CC6E9D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2BE25BB4" w14:textId="77777777" w:rsidR="005C7C34" w:rsidRPr="0036655E" w:rsidRDefault="005C7C34" w:rsidP="007920B2">
      <w:pPr>
        <w:rPr>
          <w:lang w:val="sr-Cyrl-RS"/>
        </w:rPr>
      </w:pPr>
    </w:p>
    <w:p w14:paraId="0258B9DA" w14:textId="3E5CA72F" w:rsidR="00EF7C45" w:rsidRDefault="00EF7C45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BF718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071C0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B4D1C4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32A1E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8F156B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080590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DA652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B05B2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518156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81CFF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E4B2C5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92012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E1613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EA2C72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60C8FB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5A2C5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D07846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740754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867C02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CE311AA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705FBA" w14:textId="77777777" w:rsidR="009E7533" w:rsidRPr="00E0350F" w:rsidRDefault="009E7533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 xml:space="preserve">ИЗЈАВА АУТОРА О </w:t>
      </w:r>
      <w:r>
        <w:rPr>
          <w:b/>
          <w:i/>
          <w:lang w:val="sr-Cyrl-RS"/>
        </w:rPr>
        <w:t xml:space="preserve">ИСТОВЕТНОСТИ ШТАМПАНЕ И ЕЛЕКТРОНСКЕ ВЕРЗИЈЕ </w:t>
      </w:r>
      <w:r w:rsidRPr="00E0350F">
        <w:rPr>
          <w:b/>
          <w:i/>
          <w:lang w:val="sr-Cyrl-RS"/>
        </w:rPr>
        <w:t>ДОКТОРСКЕ ДИСЕРТАЦИЈЕ</w:t>
      </w:r>
    </w:p>
    <w:p w14:paraId="2E154819" w14:textId="77777777" w:rsidR="009E7533" w:rsidRPr="00CC6E9D" w:rsidRDefault="009E7533" w:rsidP="009E7533">
      <w:pPr>
        <w:jc w:val="center"/>
        <w:rPr>
          <w:lang w:val="sr-Cyrl-RS"/>
        </w:rPr>
      </w:pPr>
    </w:p>
    <w:p w14:paraId="017BC5B8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045CE722" w14:textId="77777777" w:rsidR="009E7533" w:rsidRPr="00CC6E9D" w:rsidRDefault="009E7533" w:rsidP="009E7533">
      <w:pPr>
        <w:rPr>
          <w:lang w:val="sr-Cyrl-RS"/>
        </w:rPr>
      </w:pPr>
    </w:p>
    <w:p w14:paraId="7B1BBB2C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Изјављујем да су штампана и електронска верзија докторске дисертације под насловом:</w:t>
      </w:r>
    </w:p>
    <w:p w14:paraId="71E878AE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7E6AA929" w14:textId="77777777" w:rsidR="009E7533" w:rsidRPr="00A93519" w:rsidRDefault="009E7533" w:rsidP="009E7533">
      <w:pPr>
        <w:jc w:val="both"/>
        <w:rPr>
          <w:lang w:val="sr-Cyrl-RS"/>
        </w:rPr>
      </w:pPr>
      <w:r w:rsidRPr="00A93519">
        <w:rPr>
          <w:lang w:val="sr-Cyrl-RS"/>
        </w:rPr>
        <w:t>истоветн</w:t>
      </w:r>
      <w:r>
        <w:rPr>
          <w:lang w:val="sr-Cyrl-RS"/>
        </w:rPr>
        <w:t>е</w:t>
      </w:r>
      <w:r w:rsidRPr="00A93519">
        <w:rPr>
          <w:lang w:val="sr-Cyrl-RS"/>
        </w:rPr>
        <w:t>.</w:t>
      </w:r>
    </w:p>
    <w:p w14:paraId="5CE89722" w14:textId="77777777" w:rsidR="009E7533" w:rsidRPr="0011083D" w:rsidRDefault="009E7533" w:rsidP="009E7533">
      <w:pPr>
        <w:pStyle w:val="ListParagraph"/>
        <w:jc w:val="both"/>
        <w:rPr>
          <w:lang w:val="sr-Cyrl-RS"/>
        </w:rPr>
      </w:pPr>
    </w:p>
    <w:p w14:paraId="61FADC53" w14:textId="77777777" w:rsidR="009E7533" w:rsidRDefault="009E7533" w:rsidP="009E7533">
      <w:pPr>
        <w:jc w:val="both"/>
        <w:rPr>
          <w:lang w:val="sr-Cyrl-RS"/>
        </w:rPr>
      </w:pPr>
    </w:p>
    <w:p w14:paraId="6FE34859" w14:textId="77777777" w:rsidR="009E7533" w:rsidRPr="00CC6E9D" w:rsidRDefault="009E7533" w:rsidP="009E7533">
      <w:pPr>
        <w:jc w:val="both"/>
        <w:rPr>
          <w:lang w:val="sr-Cyrl-RS"/>
        </w:rPr>
      </w:pPr>
    </w:p>
    <w:p w14:paraId="7D5B6342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1A2FE0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35FBCE98" w14:textId="77777777" w:rsidR="009E7533" w:rsidRDefault="009E7533" w:rsidP="009E7533">
      <w:pPr>
        <w:jc w:val="both"/>
        <w:rPr>
          <w:lang w:val="sr-Cyrl-RS"/>
        </w:rPr>
      </w:pPr>
    </w:p>
    <w:p w14:paraId="18315B30" w14:textId="77777777" w:rsidR="009E7533" w:rsidRDefault="009E7533" w:rsidP="009E7533">
      <w:pPr>
        <w:jc w:val="both"/>
        <w:rPr>
          <w:lang w:val="sr-Cyrl-RS"/>
        </w:rPr>
      </w:pPr>
    </w:p>
    <w:p w14:paraId="3883FC3B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 w:rsidRPr="001A2FE0">
        <w:rPr>
          <w:lang w:val="ru-RU"/>
        </w:rP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 w:rsidRPr="001A2FE0">
        <w:rPr>
          <w:lang w:val="ru-RU"/>
        </w:rPr>
        <w:t xml:space="preserve"> </w:t>
      </w:r>
      <w:r w:rsidRPr="00542360">
        <w:rPr>
          <w:lang w:val="sr-Cyrl-RS"/>
        </w:rPr>
        <w:t>потпис аутора</w:t>
      </w:r>
    </w:p>
    <w:p w14:paraId="3A703B53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EA0BB76" w14:textId="77777777" w:rsidR="009E7533" w:rsidRPr="001A2FE0" w:rsidRDefault="009E7533" w:rsidP="009E7533">
      <w:pPr>
        <w:rPr>
          <w:lang w:val="ru-RU"/>
        </w:rPr>
      </w:pPr>
    </w:p>
    <w:p w14:paraId="7AC1809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6E1557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1889BE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F03CA0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60F176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319331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3EBACE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755B5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609475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22E724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1F9143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B32FBF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7D705B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77165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C25F4C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A66F5E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63562C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21F79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242DBB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6C534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D28F8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7C9DE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AED7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52838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581109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A73F0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E89AC1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CB2874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84FAA7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4FD95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0612CC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468031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2106D1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50D37E6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18C2D00" w14:textId="77777777" w:rsidR="009E7533" w:rsidRPr="00E0350F" w:rsidRDefault="009E7533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lastRenderedPageBreak/>
        <w:t xml:space="preserve">ИЗЈАВА АУТОРА О </w:t>
      </w:r>
      <w:r>
        <w:rPr>
          <w:b/>
          <w:i/>
          <w:lang w:val="sr-Cyrl-RS"/>
        </w:rPr>
        <w:t>ИСКОРИШЋАВАЊУ</w:t>
      </w:r>
      <w:r w:rsidRPr="00E0350F">
        <w:rPr>
          <w:b/>
          <w:i/>
          <w:lang w:val="sr-Cyrl-RS"/>
        </w:rPr>
        <w:t xml:space="preserve"> ДОКТОРСКЕ ДИСЕРТАЦИЈЕ</w:t>
      </w:r>
    </w:p>
    <w:p w14:paraId="59A74CB0" w14:textId="77777777" w:rsidR="009E7533" w:rsidRPr="00CC6E9D" w:rsidRDefault="009E7533" w:rsidP="009E7533">
      <w:pPr>
        <w:jc w:val="center"/>
        <w:rPr>
          <w:lang w:val="sr-Cyrl-RS"/>
        </w:rPr>
      </w:pPr>
    </w:p>
    <w:p w14:paraId="0235E72A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68F1E6F6" w14:textId="77777777" w:rsidR="009E7533" w:rsidRPr="00CC6E9D" w:rsidRDefault="009E7533" w:rsidP="009E7533">
      <w:pPr>
        <w:rPr>
          <w:lang w:val="sr-Cyrl-RS"/>
        </w:rPr>
      </w:pPr>
    </w:p>
    <w:p w14:paraId="233647C2" w14:textId="77777777" w:rsidR="009E7533" w:rsidRDefault="009E7533" w:rsidP="009E7533">
      <w:pPr>
        <w:spacing w:line="600" w:lineRule="auto"/>
        <w:jc w:val="both"/>
        <w:rPr>
          <w:lang w:val="sr-Cyrl-RS"/>
        </w:rPr>
      </w:pPr>
      <w:r>
        <w:rPr>
          <w:lang w:val="sr-Cyrl-RS"/>
        </w:rPr>
        <w:t>Ја, ________________________________________________________,</w:t>
      </w:r>
      <w:r w:rsidRPr="00CC6E9D">
        <w:rPr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60E08D11" w14:textId="77777777" w:rsidTr="00CF638C">
        <w:trPr>
          <w:trHeight w:val="137"/>
        </w:trPr>
        <w:tc>
          <w:tcPr>
            <w:tcW w:w="416" w:type="dxa"/>
          </w:tcPr>
          <w:p w14:paraId="746BA687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190A11D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4481AA81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16E03C5C" w14:textId="77777777" w:rsidTr="00CF638C">
        <w:trPr>
          <w:trHeight w:val="137"/>
        </w:trPr>
        <w:tc>
          <w:tcPr>
            <w:tcW w:w="416" w:type="dxa"/>
          </w:tcPr>
          <w:p w14:paraId="3D76EFF4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33784B4C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</w:p>
    <w:p w14:paraId="28ED6D17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br w:type="textWrapping" w:clear="all"/>
        <w:t xml:space="preserve">         </w:t>
      </w:r>
    </w:p>
    <w:p w14:paraId="377ED3F6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Универзитетској библиотеци у Крагујевцу да начини два трајна умножена примерка у електронској форми докторске дисертације под насловом:</w:t>
      </w:r>
    </w:p>
    <w:p w14:paraId="17965E95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14:paraId="7EB74847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 xml:space="preserve">и то у целини, као и да по један примерак тако умножене докторске дисертације учини трајно доступним јавности путем дигиталног репозиторијума Универзитета у Крагујевцу и централног репозиторијума надлежног министарства, тако да припадници јавности могу начинити трајне умножене примерке у електронској форми наведене докторске дисертације путем </w:t>
      </w:r>
      <w:r w:rsidRPr="00B754B8">
        <w:rPr>
          <w:i/>
          <w:lang w:val="sr-Cyrl-RS"/>
        </w:rPr>
        <w:t>преузимања</w:t>
      </w:r>
      <w:r>
        <w:rPr>
          <w:lang w:val="sr-Cyrl-RS"/>
        </w:rPr>
        <w:t>.</w:t>
      </w:r>
    </w:p>
    <w:p w14:paraId="585CB6F0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</w:p>
    <w:p w14:paraId="77E30BCC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>Овом Изјавом такође</w:t>
      </w:r>
    </w:p>
    <w:p w14:paraId="5C487F8D" w14:textId="77777777" w:rsidR="009E7533" w:rsidRDefault="009E7533" w:rsidP="009E7533">
      <w:pPr>
        <w:ind w:right="73"/>
        <w:jc w:val="both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419C6C57" w14:textId="77777777" w:rsidTr="00CF638C">
        <w:trPr>
          <w:trHeight w:val="137"/>
        </w:trPr>
        <w:tc>
          <w:tcPr>
            <w:tcW w:w="416" w:type="dxa"/>
          </w:tcPr>
          <w:p w14:paraId="64523A88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8F525E4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5FBB5EF6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0220DA45" w14:textId="77777777" w:rsidTr="00CF638C">
        <w:trPr>
          <w:trHeight w:val="137"/>
        </w:trPr>
        <w:tc>
          <w:tcPr>
            <w:tcW w:w="416" w:type="dxa"/>
          </w:tcPr>
          <w:p w14:paraId="3236F9FB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41623281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  <w:r>
        <w:rPr>
          <w:rStyle w:val="FootnoteReference"/>
          <w:lang w:val="sr-Cyrl-RS"/>
        </w:rPr>
        <w:footnoteReference w:id="1"/>
      </w:r>
    </w:p>
    <w:p w14:paraId="6F38437F" w14:textId="77777777" w:rsidR="009E7533" w:rsidRDefault="009E7533" w:rsidP="009E7533">
      <w:pPr>
        <w:ind w:left="708"/>
        <w:rPr>
          <w:lang w:val="sr-Cyrl-RS"/>
        </w:rPr>
      </w:pPr>
    </w:p>
    <w:p w14:paraId="5C825EAA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 xml:space="preserve">припадницима јавности да тако доступну докторску дисертацију користе под условима утврђеним једном од следећих </w:t>
      </w:r>
      <w:r>
        <w:rPr>
          <w:i/>
        </w:rPr>
        <w:t>Creative</w:t>
      </w:r>
      <w:r w:rsidRPr="00537C25">
        <w:rPr>
          <w:i/>
          <w:lang w:val="ru-RU"/>
        </w:rPr>
        <w:t xml:space="preserve"> </w:t>
      </w:r>
      <w:r>
        <w:rPr>
          <w:i/>
        </w:rPr>
        <w:t>Commons</w:t>
      </w:r>
      <w:r w:rsidRPr="00537C25">
        <w:rPr>
          <w:i/>
          <w:lang w:val="ru-RU"/>
        </w:rPr>
        <w:t xml:space="preserve"> </w:t>
      </w:r>
      <w:r>
        <w:rPr>
          <w:lang w:val="sr-Cyrl-RS"/>
        </w:rPr>
        <w:t>лиценци:</w:t>
      </w:r>
    </w:p>
    <w:p w14:paraId="10767F98" w14:textId="77777777" w:rsidR="009E7533" w:rsidRDefault="009E7533" w:rsidP="009E7533">
      <w:pPr>
        <w:ind w:right="73"/>
        <w:jc w:val="both"/>
        <w:rPr>
          <w:lang w:val="sr-Cyrl-RS"/>
        </w:rPr>
      </w:pPr>
    </w:p>
    <w:p w14:paraId="2D09A9E9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1) Ауторство</w:t>
      </w:r>
    </w:p>
    <w:p w14:paraId="66C8124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2) Ауторство - делити под истим условима</w:t>
      </w:r>
    </w:p>
    <w:p w14:paraId="247133D0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3) Ауторство - без прерада</w:t>
      </w:r>
    </w:p>
    <w:p w14:paraId="25DD712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4) Ауторство - некомерцијално</w:t>
      </w:r>
    </w:p>
    <w:p w14:paraId="3B49CC2A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lastRenderedPageBreak/>
        <w:t xml:space="preserve">5) Ауторство - некомерцијално - делити под истим условима </w:t>
      </w:r>
    </w:p>
    <w:p w14:paraId="192A448C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6) Ауторство - некомерцијално - без прерада</w:t>
      </w:r>
      <w:r>
        <w:rPr>
          <w:rStyle w:val="FootnoteReference"/>
          <w:lang w:val="sr-Cyrl-RS"/>
        </w:rPr>
        <w:footnoteReference w:id="2"/>
      </w:r>
    </w:p>
    <w:p w14:paraId="059467CF" w14:textId="77777777" w:rsidR="009E7533" w:rsidRPr="009E7533" w:rsidRDefault="009E7533" w:rsidP="009E7533">
      <w:pPr>
        <w:jc w:val="both"/>
        <w:rPr>
          <w:lang w:val="ru-RU"/>
        </w:rPr>
      </w:pPr>
    </w:p>
    <w:p w14:paraId="295F257A" w14:textId="77777777" w:rsidR="009E7533" w:rsidRDefault="009E7533" w:rsidP="009E7533">
      <w:pPr>
        <w:jc w:val="both"/>
        <w:rPr>
          <w:lang w:val="sr-Cyrl-RS"/>
        </w:rPr>
      </w:pPr>
    </w:p>
    <w:p w14:paraId="422D726A" w14:textId="77777777" w:rsidR="009E7533" w:rsidRPr="00CC6E9D" w:rsidRDefault="009E7533" w:rsidP="009E7533">
      <w:pPr>
        <w:jc w:val="both"/>
        <w:rPr>
          <w:lang w:val="sr-Cyrl-RS"/>
        </w:rPr>
      </w:pPr>
    </w:p>
    <w:p w14:paraId="648B3614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9E7533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4BA69AD8" w14:textId="77777777" w:rsidR="009E7533" w:rsidRDefault="009E7533" w:rsidP="009E7533">
      <w:pPr>
        <w:jc w:val="both"/>
        <w:rPr>
          <w:lang w:val="sr-Cyrl-RS"/>
        </w:rPr>
      </w:pPr>
    </w:p>
    <w:p w14:paraId="518F3ACB" w14:textId="77777777" w:rsidR="009E7533" w:rsidRDefault="009E7533" w:rsidP="009E7533">
      <w:pPr>
        <w:jc w:val="both"/>
        <w:rPr>
          <w:lang w:val="sr-Cyrl-RS"/>
        </w:rPr>
      </w:pPr>
    </w:p>
    <w:p w14:paraId="7ECF4DEA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>
        <w:t xml:space="preserve"> </w:t>
      </w:r>
      <w:r w:rsidRPr="00542360">
        <w:rPr>
          <w:lang w:val="sr-Cyrl-RS"/>
        </w:rPr>
        <w:t>потпис аутора</w:t>
      </w:r>
    </w:p>
    <w:p w14:paraId="71ED17D8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3EE891E" w14:textId="77777777" w:rsidR="009E7533" w:rsidRPr="00D03EBE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sectPr w:rsidR="009E7533" w:rsidRPr="00D03EBE" w:rsidSect="00EF7C4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50F8" w14:textId="77777777" w:rsidR="00524007" w:rsidRDefault="00524007" w:rsidP="00141D22">
      <w:r>
        <w:separator/>
      </w:r>
    </w:p>
  </w:endnote>
  <w:endnote w:type="continuationSeparator" w:id="0">
    <w:p w14:paraId="7FB088AA" w14:textId="77777777" w:rsidR="00524007" w:rsidRDefault="00524007" w:rsidP="001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ker Cirilic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E13E" w14:textId="62BA2600" w:rsidR="0084562E" w:rsidRDefault="0084562E">
    <w:pPr>
      <w:pStyle w:val="Footer"/>
      <w:jc w:val="right"/>
    </w:pPr>
  </w:p>
  <w:p w14:paraId="1C04C7F7" w14:textId="77777777" w:rsidR="0084562E" w:rsidRDefault="0084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FD19" w14:textId="77777777" w:rsidR="00524007" w:rsidRDefault="00524007" w:rsidP="00141D22">
      <w:r>
        <w:separator/>
      </w:r>
    </w:p>
  </w:footnote>
  <w:footnote w:type="continuationSeparator" w:id="0">
    <w:p w14:paraId="78336DC5" w14:textId="77777777" w:rsidR="00524007" w:rsidRDefault="00524007" w:rsidP="00141D22">
      <w:r>
        <w:continuationSeparator/>
      </w:r>
    </w:p>
  </w:footnote>
  <w:footnote w:id="1">
    <w:p w14:paraId="2FB8B3D4" w14:textId="77777777" w:rsidR="009E7533" w:rsidRPr="006B57B1" w:rsidRDefault="009E7533" w:rsidP="009E7533">
      <w:pPr>
        <w:pStyle w:val="FootnoteText"/>
        <w:ind w:right="73"/>
        <w:jc w:val="both"/>
        <w:rPr>
          <w:lang w:val="sr-Cyrl-RS"/>
        </w:rPr>
      </w:pPr>
      <w:r w:rsidRPr="006B57B1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 w:rsidRPr="00D167B3">
        <w:rPr>
          <w:lang w:val="sr-Cyrl-RS"/>
        </w:rPr>
        <w:t xml:space="preserve">Уколико аутор изабере да не дозволи припадницима јавности да </w:t>
      </w:r>
      <w:r>
        <w:rPr>
          <w:lang w:val="sr-Cyrl-RS"/>
        </w:rPr>
        <w:t xml:space="preserve">тако доступну </w:t>
      </w:r>
      <w:r w:rsidRPr="00D167B3">
        <w:rPr>
          <w:lang w:val="sr-Cyrl-RS"/>
        </w:rPr>
        <w:t>доктор</w:t>
      </w:r>
      <w:r>
        <w:rPr>
          <w:lang w:val="sr-Cyrl-RS"/>
        </w:rPr>
        <w:t>с</w:t>
      </w:r>
      <w:r w:rsidRPr="00D167B3">
        <w:rPr>
          <w:lang w:val="sr-Cyrl-RS"/>
        </w:rPr>
        <w:t xml:space="preserve">ку дисертацију користе под условима утврђеним једном од </w:t>
      </w:r>
      <w:r w:rsidRPr="00D167B3">
        <w:rPr>
          <w:i/>
          <w:lang w:val="sr-Cyrl-RS"/>
        </w:rPr>
        <w:t>Creative Commons</w:t>
      </w:r>
      <w:r w:rsidRPr="00D167B3">
        <w:rPr>
          <w:lang w:val="sr-Cyrl-RS"/>
        </w:rPr>
        <w:t xml:space="preserve"> лиценци, то не искључује право припадника јавности да </w:t>
      </w:r>
      <w:r>
        <w:rPr>
          <w:lang w:val="sr-Cyrl-RS"/>
        </w:rPr>
        <w:t xml:space="preserve">наведену </w:t>
      </w:r>
      <w:r w:rsidRPr="00D167B3">
        <w:rPr>
          <w:lang w:val="sr-Cyrl-RS"/>
        </w:rPr>
        <w:t>докторску дисертацију користе у складу са одредбама</w:t>
      </w:r>
      <w:r>
        <w:rPr>
          <w:lang w:val="sr-Cyrl-RS"/>
        </w:rPr>
        <w:t xml:space="preserve"> Закона о ауторском и сродним п</w:t>
      </w:r>
      <w:r w:rsidRPr="00D167B3">
        <w:rPr>
          <w:lang w:val="sr-Cyrl-RS"/>
        </w:rPr>
        <w:t>р</w:t>
      </w:r>
      <w:r>
        <w:rPr>
          <w:lang w:val="sr-Cyrl-RS"/>
        </w:rPr>
        <w:t>а</w:t>
      </w:r>
      <w:r w:rsidRPr="00D167B3">
        <w:rPr>
          <w:lang w:val="sr-Cyrl-RS"/>
        </w:rPr>
        <w:t>вима.</w:t>
      </w:r>
    </w:p>
  </w:footnote>
  <w:footnote w:id="2">
    <w:p w14:paraId="5BD79751" w14:textId="77777777" w:rsidR="009E7533" w:rsidRPr="007B50BB" w:rsidRDefault="009E7533" w:rsidP="009E7533">
      <w:pPr>
        <w:pStyle w:val="FootnoteText"/>
        <w:ind w:right="73"/>
        <w:jc w:val="both"/>
        <w:rPr>
          <w:lang w:val="sr-Cyrl-RS"/>
        </w:rPr>
      </w:pPr>
      <w:r w:rsidRPr="007B50BB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>
        <w:rPr>
          <w:lang w:val="sr-Cyrl-RS"/>
        </w:rPr>
        <w:t>Молимо ауторе који су изабрали да дозволе</w:t>
      </w:r>
      <w:r w:rsidRPr="005E2613">
        <w:rPr>
          <w:lang w:val="sr-Cyrl-RS"/>
        </w:rPr>
        <w:t xml:space="preserve"> припадницима јавности да </w:t>
      </w:r>
      <w:r>
        <w:rPr>
          <w:lang w:val="sr-Cyrl-RS"/>
        </w:rPr>
        <w:t xml:space="preserve">тако доступну </w:t>
      </w:r>
      <w:r w:rsidRPr="005E2613">
        <w:rPr>
          <w:lang w:val="sr-Cyrl-RS"/>
        </w:rPr>
        <w:t xml:space="preserve">докторску дисертацију користе под условима утврђеним једном од </w:t>
      </w:r>
      <w:r w:rsidRPr="005E2613">
        <w:rPr>
          <w:i/>
          <w:lang w:val="sr-Cyrl-RS"/>
        </w:rPr>
        <w:t>Creative Commons</w:t>
      </w:r>
      <w:r w:rsidRPr="005E2613">
        <w:rPr>
          <w:lang w:val="sr-Cyrl-RS"/>
        </w:rPr>
        <w:t xml:space="preserve"> лиценци </w:t>
      </w:r>
      <w:r>
        <w:rPr>
          <w:lang w:val="sr-Cyrl-RS"/>
        </w:rPr>
        <w:t xml:space="preserve">да заокруже једну од понуђених лиценци. </w:t>
      </w:r>
      <w:r w:rsidRPr="007B50BB">
        <w:rPr>
          <w:lang w:val="sr-Cyrl-RS"/>
        </w:rPr>
        <w:t>Детаљан садржај наведених лиценци доступан је на:</w:t>
      </w:r>
      <w:r w:rsidRPr="009E7533">
        <w:rPr>
          <w:lang w:val="ru-RU"/>
        </w:rPr>
        <w:t xml:space="preserve"> </w:t>
      </w:r>
      <w:r w:rsidRPr="007B50BB">
        <w:rPr>
          <w:lang w:val="sr-Cyrl-RS"/>
        </w:rPr>
        <w:t>http://creativecommons.org.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C6FD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195051"/>
    <w:multiLevelType w:val="hybridMultilevel"/>
    <w:tmpl w:val="BE9AABF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262"/>
    <w:multiLevelType w:val="hybridMultilevel"/>
    <w:tmpl w:val="F07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D6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57B"/>
    <w:multiLevelType w:val="hybridMultilevel"/>
    <w:tmpl w:val="3CCAA162"/>
    <w:lvl w:ilvl="0" w:tplc="A9DE5B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0A78EF"/>
    <w:multiLevelType w:val="hybridMultilevel"/>
    <w:tmpl w:val="1332A3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62"/>
    <w:multiLevelType w:val="hybridMultilevel"/>
    <w:tmpl w:val="4C5E217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FA4"/>
    <w:multiLevelType w:val="hybridMultilevel"/>
    <w:tmpl w:val="A63CF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0BF"/>
    <w:multiLevelType w:val="hybridMultilevel"/>
    <w:tmpl w:val="623871F2"/>
    <w:lvl w:ilvl="0" w:tplc="CEE2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A1D"/>
    <w:multiLevelType w:val="hybridMultilevel"/>
    <w:tmpl w:val="B434A636"/>
    <w:lvl w:ilvl="0" w:tplc="1DA0053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215075"/>
    <w:multiLevelType w:val="hybridMultilevel"/>
    <w:tmpl w:val="CD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DF1"/>
    <w:multiLevelType w:val="hybridMultilevel"/>
    <w:tmpl w:val="02B095E0"/>
    <w:lvl w:ilvl="0" w:tplc="1C042C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0A3C"/>
    <w:multiLevelType w:val="hybridMultilevel"/>
    <w:tmpl w:val="7D20A88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94E"/>
    <w:multiLevelType w:val="hybridMultilevel"/>
    <w:tmpl w:val="16E8450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924"/>
    <w:multiLevelType w:val="hybridMultilevel"/>
    <w:tmpl w:val="04628236"/>
    <w:lvl w:ilvl="0" w:tplc="59A2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0E0"/>
    <w:multiLevelType w:val="hybridMultilevel"/>
    <w:tmpl w:val="2F506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2D1"/>
    <w:multiLevelType w:val="hybridMultilevel"/>
    <w:tmpl w:val="4CB8A144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9C41A9"/>
    <w:multiLevelType w:val="hybridMultilevel"/>
    <w:tmpl w:val="7AC68B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B2E0D"/>
    <w:multiLevelType w:val="hybridMultilevel"/>
    <w:tmpl w:val="C34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AF2"/>
    <w:multiLevelType w:val="hybridMultilevel"/>
    <w:tmpl w:val="CFC682D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C5225"/>
    <w:multiLevelType w:val="hybridMultilevel"/>
    <w:tmpl w:val="182E2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F22"/>
    <w:multiLevelType w:val="hybridMultilevel"/>
    <w:tmpl w:val="B014748A"/>
    <w:lvl w:ilvl="0" w:tplc="F83A7756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3E64A30"/>
    <w:multiLevelType w:val="hybridMultilevel"/>
    <w:tmpl w:val="2992181E"/>
    <w:lvl w:ilvl="0" w:tplc="37C25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91C66"/>
    <w:multiLevelType w:val="hybridMultilevel"/>
    <w:tmpl w:val="629C6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F75BE"/>
    <w:multiLevelType w:val="hybridMultilevel"/>
    <w:tmpl w:val="AA5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D88"/>
    <w:multiLevelType w:val="hybridMultilevel"/>
    <w:tmpl w:val="504CC36A"/>
    <w:lvl w:ilvl="0" w:tplc="241A000F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3BED3ADC"/>
    <w:multiLevelType w:val="hybridMultilevel"/>
    <w:tmpl w:val="7B9EC2A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2EA2"/>
    <w:multiLevelType w:val="hybridMultilevel"/>
    <w:tmpl w:val="BB3A441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D734B"/>
    <w:multiLevelType w:val="hybridMultilevel"/>
    <w:tmpl w:val="AF6C4AB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1F11"/>
    <w:multiLevelType w:val="hybridMultilevel"/>
    <w:tmpl w:val="FC90D83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2A79"/>
    <w:multiLevelType w:val="hybridMultilevel"/>
    <w:tmpl w:val="40A09E8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3FFA"/>
    <w:multiLevelType w:val="hybridMultilevel"/>
    <w:tmpl w:val="2CFE70F0"/>
    <w:lvl w:ilvl="0" w:tplc="F6DCF49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53FB4"/>
    <w:multiLevelType w:val="hybridMultilevel"/>
    <w:tmpl w:val="186AE09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597"/>
    <w:multiLevelType w:val="hybridMultilevel"/>
    <w:tmpl w:val="C68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5DAB"/>
    <w:multiLevelType w:val="hybridMultilevel"/>
    <w:tmpl w:val="518829AE"/>
    <w:lvl w:ilvl="0" w:tplc="FCC84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C44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62FA6"/>
    <w:multiLevelType w:val="hybridMultilevel"/>
    <w:tmpl w:val="E4CCEC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C07F5"/>
    <w:multiLevelType w:val="hybridMultilevel"/>
    <w:tmpl w:val="DAE2B9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1698"/>
    <w:multiLevelType w:val="hybridMultilevel"/>
    <w:tmpl w:val="DEF29AD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03E6"/>
    <w:multiLevelType w:val="hybridMultilevel"/>
    <w:tmpl w:val="1AD49A4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548FD"/>
    <w:multiLevelType w:val="hybridMultilevel"/>
    <w:tmpl w:val="6DD87F0E"/>
    <w:lvl w:ilvl="0" w:tplc="1FBCC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70418F"/>
    <w:multiLevelType w:val="hybridMultilevel"/>
    <w:tmpl w:val="9AA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5ABD"/>
    <w:multiLevelType w:val="hybridMultilevel"/>
    <w:tmpl w:val="4FC6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62CF9"/>
    <w:multiLevelType w:val="hybridMultilevel"/>
    <w:tmpl w:val="1CBCC828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6B09"/>
    <w:multiLevelType w:val="hybridMultilevel"/>
    <w:tmpl w:val="0726A882"/>
    <w:lvl w:ilvl="0" w:tplc="ED08D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9DA7EF0">
      <w:numFmt w:val="none"/>
      <w:lvlText w:val=""/>
      <w:lvlJc w:val="left"/>
      <w:pPr>
        <w:tabs>
          <w:tab w:val="num" w:pos="360"/>
        </w:tabs>
      </w:pPr>
    </w:lvl>
    <w:lvl w:ilvl="2" w:tplc="64E891B2">
      <w:numFmt w:val="none"/>
      <w:lvlText w:val=""/>
      <w:lvlJc w:val="left"/>
      <w:pPr>
        <w:tabs>
          <w:tab w:val="num" w:pos="360"/>
        </w:tabs>
      </w:pPr>
    </w:lvl>
    <w:lvl w:ilvl="3" w:tplc="EBB88758">
      <w:numFmt w:val="none"/>
      <w:lvlText w:val=""/>
      <w:lvlJc w:val="left"/>
      <w:pPr>
        <w:tabs>
          <w:tab w:val="num" w:pos="360"/>
        </w:tabs>
      </w:pPr>
    </w:lvl>
    <w:lvl w:ilvl="4" w:tplc="E44848B2">
      <w:numFmt w:val="none"/>
      <w:lvlText w:val=""/>
      <w:lvlJc w:val="left"/>
      <w:pPr>
        <w:tabs>
          <w:tab w:val="num" w:pos="360"/>
        </w:tabs>
      </w:pPr>
    </w:lvl>
    <w:lvl w:ilvl="5" w:tplc="69EE6E28">
      <w:numFmt w:val="none"/>
      <w:lvlText w:val=""/>
      <w:lvlJc w:val="left"/>
      <w:pPr>
        <w:tabs>
          <w:tab w:val="num" w:pos="360"/>
        </w:tabs>
      </w:pPr>
    </w:lvl>
    <w:lvl w:ilvl="6" w:tplc="7084FDDE">
      <w:numFmt w:val="none"/>
      <w:lvlText w:val=""/>
      <w:lvlJc w:val="left"/>
      <w:pPr>
        <w:tabs>
          <w:tab w:val="num" w:pos="360"/>
        </w:tabs>
      </w:pPr>
    </w:lvl>
    <w:lvl w:ilvl="7" w:tplc="D9D4480E">
      <w:numFmt w:val="none"/>
      <w:lvlText w:val=""/>
      <w:lvlJc w:val="left"/>
      <w:pPr>
        <w:tabs>
          <w:tab w:val="num" w:pos="360"/>
        </w:tabs>
      </w:pPr>
    </w:lvl>
    <w:lvl w:ilvl="8" w:tplc="AE9044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BAC4BEE"/>
    <w:multiLevelType w:val="hybridMultilevel"/>
    <w:tmpl w:val="C29A03C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0ADD"/>
    <w:multiLevelType w:val="hybridMultilevel"/>
    <w:tmpl w:val="1C2AEB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019F1"/>
    <w:multiLevelType w:val="hybridMultilevel"/>
    <w:tmpl w:val="ECB8E3CE"/>
    <w:lvl w:ilvl="0" w:tplc="A498CD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6787">
    <w:abstractNumId w:val="0"/>
  </w:num>
  <w:num w:numId="2" w16cid:durableId="1787582984">
    <w:abstractNumId w:val="38"/>
  </w:num>
  <w:num w:numId="3" w16cid:durableId="893782794">
    <w:abstractNumId w:val="22"/>
  </w:num>
  <w:num w:numId="4" w16cid:durableId="1822958808">
    <w:abstractNumId w:val="42"/>
  </w:num>
  <w:num w:numId="5" w16cid:durableId="993412937">
    <w:abstractNumId w:val="7"/>
  </w:num>
  <w:num w:numId="6" w16cid:durableId="1240748144">
    <w:abstractNumId w:val="16"/>
  </w:num>
  <w:num w:numId="7" w16cid:durableId="1501234253">
    <w:abstractNumId w:val="37"/>
  </w:num>
  <w:num w:numId="8" w16cid:durableId="930166195">
    <w:abstractNumId w:val="40"/>
  </w:num>
  <w:num w:numId="9" w16cid:durableId="1863744185">
    <w:abstractNumId w:val="10"/>
  </w:num>
  <w:num w:numId="10" w16cid:durableId="235626177">
    <w:abstractNumId w:val="33"/>
  </w:num>
  <w:num w:numId="11" w16cid:durableId="1266423783">
    <w:abstractNumId w:val="17"/>
  </w:num>
  <w:num w:numId="12" w16cid:durableId="936207354">
    <w:abstractNumId w:val="43"/>
  </w:num>
  <w:num w:numId="13" w16cid:durableId="542257275">
    <w:abstractNumId w:val="25"/>
  </w:num>
  <w:num w:numId="14" w16cid:durableId="248194037">
    <w:abstractNumId w:val="12"/>
  </w:num>
  <w:num w:numId="15" w16cid:durableId="536354432">
    <w:abstractNumId w:val="28"/>
  </w:num>
  <w:num w:numId="16" w16cid:durableId="443885310">
    <w:abstractNumId w:val="36"/>
  </w:num>
  <w:num w:numId="17" w16cid:durableId="1821843661">
    <w:abstractNumId w:val="1"/>
  </w:num>
  <w:num w:numId="18" w16cid:durableId="964890097">
    <w:abstractNumId w:val="32"/>
  </w:num>
  <w:num w:numId="19" w16cid:durableId="176119448">
    <w:abstractNumId w:val="6"/>
  </w:num>
  <w:num w:numId="20" w16cid:durableId="1250775992">
    <w:abstractNumId w:val="18"/>
  </w:num>
  <w:num w:numId="21" w16cid:durableId="752239715">
    <w:abstractNumId w:val="34"/>
  </w:num>
  <w:num w:numId="22" w16cid:durableId="939993928">
    <w:abstractNumId w:val="11"/>
  </w:num>
  <w:num w:numId="23" w16cid:durableId="784350698">
    <w:abstractNumId w:val="4"/>
  </w:num>
  <w:num w:numId="24" w16cid:durableId="421217656">
    <w:abstractNumId w:val="30"/>
  </w:num>
  <w:num w:numId="25" w16cid:durableId="1553733323">
    <w:abstractNumId w:val="5"/>
  </w:num>
  <w:num w:numId="26" w16cid:durableId="1318194602">
    <w:abstractNumId w:val="35"/>
  </w:num>
  <w:num w:numId="27" w16cid:durableId="1247306843">
    <w:abstractNumId w:val="14"/>
  </w:num>
  <w:num w:numId="28" w16cid:durableId="1354190022">
    <w:abstractNumId w:val="20"/>
  </w:num>
  <w:num w:numId="29" w16cid:durableId="1198201477">
    <w:abstractNumId w:val="19"/>
  </w:num>
  <w:num w:numId="30" w16cid:durableId="42755710">
    <w:abstractNumId w:val="13"/>
  </w:num>
  <w:num w:numId="31" w16cid:durableId="1056733181">
    <w:abstractNumId w:val="8"/>
  </w:num>
  <w:num w:numId="32" w16cid:durableId="418407904">
    <w:abstractNumId w:val="27"/>
  </w:num>
  <w:num w:numId="33" w16cid:durableId="1870335953">
    <w:abstractNumId w:val="41"/>
  </w:num>
  <w:num w:numId="34" w16cid:durableId="612902641">
    <w:abstractNumId w:val="31"/>
  </w:num>
  <w:num w:numId="35" w16cid:durableId="293951712">
    <w:abstractNumId w:val="24"/>
  </w:num>
  <w:num w:numId="36" w16cid:durableId="111631338">
    <w:abstractNumId w:val="29"/>
  </w:num>
  <w:num w:numId="37" w16cid:durableId="408162565">
    <w:abstractNumId w:val="2"/>
  </w:num>
  <w:num w:numId="38" w16cid:durableId="2013725051">
    <w:abstractNumId w:val="9"/>
  </w:num>
  <w:num w:numId="39" w16cid:durableId="740757387">
    <w:abstractNumId w:val="39"/>
  </w:num>
  <w:num w:numId="40" w16cid:durableId="214508557">
    <w:abstractNumId w:val="23"/>
  </w:num>
  <w:num w:numId="41" w16cid:durableId="726030045">
    <w:abstractNumId w:val="45"/>
  </w:num>
  <w:num w:numId="42" w16cid:durableId="137187868">
    <w:abstractNumId w:val="3"/>
  </w:num>
  <w:num w:numId="43" w16cid:durableId="2032493169">
    <w:abstractNumId w:val="15"/>
  </w:num>
  <w:num w:numId="44" w16cid:durableId="973830142">
    <w:abstractNumId w:val="21"/>
  </w:num>
  <w:num w:numId="45" w16cid:durableId="1908492312">
    <w:abstractNumId w:val="44"/>
  </w:num>
  <w:num w:numId="46" w16cid:durableId="8638613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2"/>
    <w:rsid w:val="00046F6D"/>
    <w:rsid w:val="000A70E0"/>
    <w:rsid w:val="000B75AD"/>
    <w:rsid w:val="001237A0"/>
    <w:rsid w:val="00125446"/>
    <w:rsid w:val="00141D22"/>
    <w:rsid w:val="0014336A"/>
    <w:rsid w:val="00146C91"/>
    <w:rsid w:val="00155C30"/>
    <w:rsid w:val="00157B2F"/>
    <w:rsid w:val="001A2FE0"/>
    <w:rsid w:val="001A6DDC"/>
    <w:rsid w:val="001B27D1"/>
    <w:rsid w:val="001B3EE3"/>
    <w:rsid w:val="001D08E0"/>
    <w:rsid w:val="001E37C5"/>
    <w:rsid w:val="001F5722"/>
    <w:rsid w:val="00215EAF"/>
    <w:rsid w:val="002427C3"/>
    <w:rsid w:val="002626FE"/>
    <w:rsid w:val="00275304"/>
    <w:rsid w:val="002909F2"/>
    <w:rsid w:val="00290CA0"/>
    <w:rsid w:val="00297B3F"/>
    <w:rsid w:val="002A08E6"/>
    <w:rsid w:val="002C005E"/>
    <w:rsid w:val="002C36A1"/>
    <w:rsid w:val="002C57FC"/>
    <w:rsid w:val="002D7D2F"/>
    <w:rsid w:val="002F1C27"/>
    <w:rsid w:val="00304952"/>
    <w:rsid w:val="00314D9D"/>
    <w:rsid w:val="00337550"/>
    <w:rsid w:val="003468EC"/>
    <w:rsid w:val="003510F8"/>
    <w:rsid w:val="0036655E"/>
    <w:rsid w:val="0038742B"/>
    <w:rsid w:val="003926EC"/>
    <w:rsid w:val="00397A36"/>
    <w:rsid w:val="003A22C9"/>
    <w:rsid w:val="003A3AE1"/>
    <w:rsid w:val="003E3BA1"/>
    <w:rsid w:val="003E55C1"/>
    <w:rsid w:val="003F409E"/>
    <w:rsid w:val="004110AF"/>
    <w:rsid w:val="004110D9"/>
    <w:rsid w:val="004406C8"/>
    <w:rsid w:val="0044141F"/>
    <w:rsid w:val="00455A57"/>
    <w:rsid w:val="004736D4"/>
    <w:rsid w:val="004A19FB"/>
    <w:rsid w:val="004E59D8"/>
    <w:rsid w:val="00506E5F"/>
    <w:rsid w:val="0052136E"/>
    <w:rsid w:val="00524007"/>
    <w:rsid w:val="0053178B"/>
    <w:rsid w:val="00533AD3"/>
    <w:rsid w:val="00537ADC"/>
    <w:rsid w:val="00552690"/>
    <w:rsid w:val="00574D75"/>
    <w:rsid w:val="005B1BBF"/>
    <w:rsid w:val="005B5EA2"/>
    <w:rsid w:val="005C31C8"/>
    <w:rsid w:val="005C5159"/>
    <w:rsid w:val="005C7C34"/>
    <w:rsid w:val="005D5ED1"/>
    <w:rsid w:val="005E23EF"/>
    <w:rsid w:val="005E2514"/>
    <w:rsid w:val="00622E75"/>
    <w:rsid w:val="0062757A"/>
    <w:rsid w:val="00655127"/>
    <w:rsid w:val="00656FE3"/>
    <w:rsid w:val="006B21F8"/>
    <w:rsid w:val="006C5975"/>
    <w:rsid w:val="006F0C41"/>
    <w:rsid w:val="00705A29"/>
    <w:rsid w:val="007102EF"/>
    <w:rsid w:val="007276FE"/>
    <w:rsid w:val="00737FDA"/>
    <w:rsid w:val="007458D0"/>
    <w:rsid w:val="00754D3C"/>
    <w:rsid w:val="007570A9"/>
    <w:rsid w:val="0076088C"/>
    <w:rsid w:val="007920B2"/>
    <w:rsid w:val="007931F0"/>
    <w:rsid w:val="00794C6C"/>
    <w:rsid w:val="007958F0"/>
    <w:rsid w:val="007966C0"/>
    <w:rsid w:val="007B1849"/>
    <w:rsid w:val="007C7D57"/>
    <w:rsid w:val="007C7FCB"/>
    <w:rsid w:val="007E5987"/>
    <w:rsid w:val="00822AED"/>
    <w:rsid w:val="00836C42"/>
    <w:rsid w:val="0084562E"/>
    <w:rsid w:val="00861698"/>
    <w:rsid w:val="00867026"/>
    <w:rsid w:val="008C2079"/>
    <w:rsid w:val="008E4196"/>
    <w:rsid w:val="008F0EA3"/>
    <w:rsid w:val="00922CE8"/>
    <w:rsid w:val="00936BC5"/>
    <w:rsid w:val="00965137"/>
    <w:rsid w:val="0098755B"/>
    <w:rsid w:val="00990C18"/>
    <w:rsid w:val="009A3953"/>
    <w:rsid w:val="009B12C6"/>
    <w:rsid w:val="009B13F9"/>
    <w:rsid w:val="009B1967"/>
    <w:rsid w:val="009E1CD6"/>
    <w:rsid w:val="009E64A9"/>
    <w:rsid w:val="009E7533"/>
    <w:rsid w:val="00A01936"/>
    <w:rsid w:val="00A05B81"/>
    <w:rsid w:val="00A068DC"/>
    <w:rsid w:val="00A36BB9"/>
    <w:rsid w:val="00A42971"/>
    <w:rsid w:val="00A44247"/>
    <w:rsid w:val="00AA1704"/>
    <w:rsid w:val="00AA5A4C"/>
    <w:rsid w:val="00AA5DDA"/>
    <w:rsid w:val="00AB0547"/>
    <w:rsid w:val="00AB39DD"/>
    <w:rsid w:val="00AC2B07"/>
    <w:rsid w:val="00AD647D"/>
    <w:rsid w:val="00AE7AF9"/>
    <w:rsid w:val="00B0125B"/>
    <w:rsid w:val="00B329F4"/>
    <w:rsid w:val="00B363F0"/>
    <w:rsid w:val="00BC7657"/>
    <w:rsid w:val="00BD53A2"/>
    <w:rsid w:val="00BE3682"/>
    <w:rsid w:val="00BF5492"/>
    <w:rsid w:val="00C12F9A"/>
    <w:rsid w:val="00C47343"/>
    <w:rsid w:val="00C81776"/>
    <w:rsid w:val="00CA4C3A"/>
    <w:rsid w:val="00CE0FCD"/>
    <w:rsid w:val="00CF6B04"/>
    <w:rsid w:val="00D03EBE"/>
    <w:rsid w:val="00D21AFE"/>
    <w:rsid w:val="00D31DA6"/>
    <w:rsid w:val="00D36FDD"/>
    <w:rsid w:val="00D41D99"/>
    <w:rsid w:val="00D52B2C"/>
    <w:rsid w:val="00D81B66"/>
    <w:rsid w:val="00DB0E6D"/>
    <w:rsid w:val="00DC3A23"/>
    <w:rsid w:val="00DE08EE"/>
    <w:rsid w:val="00DE106F"/>
    <w:rsid w:val="00DF104D"/>
    <w:rsid w:val="00DF6D8C"/>
    <w:rsid w:val="00E02DF3"/>
    <w:rsid w:val="00E07F0B"/>
    <w:rsid w:val="00E10E10"/>
    <w:rsid w:val="00E110F9"/>
    <w:rsid w:val="00E16D5F"/>
    <w:rsid w:val="00E3562C"/>
    <w:rsid w:val="00E75E3F"/>
    <w:rsid w:val="00E76131"/>
    <w:rsid w:val="00EA335B"/>
    <w:rsid w:val="00EA453C"/>
    <w:rsid w:val="00ED0BD5"/>
    <w:rsid w:val="00ED7484"/>
    <w:rsid w:val="00ED7EAB"/>
    <w:rsid w:val="00EF74C0"/>
    <w:rsid w:val="00EF7C45"/>
    <w:rsid w:val="00F01071"/>
    <w:rsid w:val="00F070F6"/>
    <w:rsid w:val="00F136E6"/>
    <w:rsid w:val="00F13E04"/>
    <w:rsid w:val="00F3258C"/>
    <w:rsid w:val="00F41B05"/>
    <w:rsid w:val="00F44963"/>
    <w:rsid w:val="00F740C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4B40390"/>
  <w15:chartTrackingRefBased/>
  <w15:docId w15:val="{8B018352-D8CF-4E18-B79D-5B7A25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41D22"/>
    <w:pPr>
      <w:keepNext/>
      <w:jc w:val="center"/>
      <w:outlineLvl w:val="0"/>
    </w:pPr>
    <w:rPr>
      <w:rFonts w:eastAsia="Times New Roman"/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D22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Style1">
    <w:name w:val="Style1"/>
    <w:basedOn w:val="ListBullet3"/>
    <w:next w:val="ListContinue5"/>
    <w:autoRedefine/>
    <w:rsid w:val="00141D22"/>
    <w:pPr>
      <w:numPr>
        <w:numId w:val="0"/>
      </w:numPr>
      <w:jc w:val="center"/>
    </w:pPr>
    <w:rPr>
      <w:rFonts w:ascii="Beker Cirilica" w:eastAsia="Beker Cirilica" w:hAnsi="Beker Cirilica" w:cs="Beker Cirilica"/>
      <w:b/>
      <w:bCs/>
      <w:i/>
      <w:iCs/>
      <w:sz w:val="32"/>
      <w:lang w:val="sr-Latn-CS"/>
    </w:rPr>
  </w:style>
  <w:style w:type="paragraph" w:styleId="ListBullet3">
    <w:name w:val="List Bullet 3"/>
    <w:basedOn w:val="Normal"/>
    <w:autoRedefine/>
    <w:rsid w:val="00141D22"/>
    <w:pPr>
      <w:numPr>
        <w:numId w:val="1"/>
      </w:numPr>
    </w:pPr>
  </w:style>
  <w:style w:type="paragraph" w:styleId="ListContinue5">
    <w:name w:val="List Continue 5"/>
    <w:basedOn w:val="Normal"/>
    <w:rsid w:val="00141D22"/>
    <w:pPr>
      <w:spacing w:after="120"/>
      <w:ind w:left="1800"/>
    </w:pPr>
  </w:style>
  <w:style w:type="paragraph" w:styleId="Footer">
    <w:name w:val="footer"/>
    <w:basedOn w:val="Normal"/>
    <w:link w:val="FooterChar"/>
    <w:uiPriority w:val="99"/>
    <w:rsid w:val="00141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41D22"/>
  </w:style>
  <w:style w:type="paragraph" w:styleId="PlainText">
    <w:name w:val="Plain Text"/>
    <w:basedOn w:val="Normal"/>
    <w:link w:val="PlainTextChar"/>
    <w:rsid w:val="00141D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41D2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41D22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141D2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rsid w:val="00141D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4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rsid w:val="00141D22"/>
    <w:rPr>
      <w:vertAlign w:val="superscript"/>
    </w:rPr>
  </w:style>
  <w:style w:type="paragraph" w:customStyle="1" w:styleId="Pasus">
    <w:name w:val="Pasus"/>
    <w:basedOn w:val="Normal"/>
    <w:autoRedefine/>
    <w:rsid w:val="00141D22"/>
    <w:pPr>
      <w:ind w:firstLine="720"/>
      <w:jc w:val="both"/>
    </w:pPr>
    <w:rPr>
      <w:rFonts w:eastAsia="Times New Roman"/>
      <w:bCs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41D22"/>
    <w:pPr>
      <w:spacing w:after="120"/>
      <w:ind w:firstLine="210"/>
      <w:jc w:val="left"/>
    </w:pPr>
    <w:rPr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1D2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41D2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sr-Latn-R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1D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D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lan">
    <w:name w:val="clan"/>
    <w:basedOn w:val="Normal"/>
    <w:rsid w:val="00141D22"/>
    <w:pPr>
      <w:keepNext/>
      <w:keepLines/>
      <w:jc w:val="center"/>
    </w:pPr>
    <w:rPr>
      <w:rFonts w:eastAsia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2"/>
    <w:rPr>
      <w:rFonts w:ascii="Tahoma" w:eastAsia="SimSun" w:hAnsi="Tahoma" w:cs="Tahoma"/>
      <w:sz w:val="16"/>
      <w:szCs w:val="16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2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41D2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6C5975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sr-Latn-RS" w:eastAsia="sr-Latn-RS"/>
    </w:rPr>
  </w:style>
  <w:style w:type="paragraph" w:customStyle="1" w:styleId="samostalni">
    <w:name w:val="samostalni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samostalni1">
    <w:name w:val="samostalni1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2"/>
      <w:szCs w:val="22"/>
      <w:lang w:val="sr-Latn-RS" w:eastAsia="sr-Latn-RS"/>
    </w:rPr>
  </w:style>
  <w:style w:type="character" w:styleId="Hyperlink">
    <w:name w:val="Hyperlink"/>
    <w:rsid w:val="006C5975"/>
    <w:rPr>
      <w:color w:val="0000FF"/>
      <w:u w:val="single"/>
    </w:rPr>
  </w:style>
  <w:style w:type="table" w:styleId="TableGrid">
    <w:name w:val="Table Grid"/>
    <w:basedOn w:val="TableNormal"/>
    <w:uiPriority w:val="39"/>
    <w:rsid w:val="007920B2"/>
    <w:pPr>
      <w:spacing w:after="0" w:line="240" w:lineRule="auto"/>
    </w:pPr>
    <w:rPr>
      <w:rFonts w:ascii="Symbol Tiger" w:hAnsi="Symbol Tiger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F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2E33-AAAF-4514-A254-AEE919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9T09:21:00Z</cp:lastPrinted>
  <dcterms:created xsi:type="dcterms:W3CDTF">2026-03-25T09:22:00Z</dcterms:created>
  <dcterms:modified xsi:type="dcterms:W3CDTF">2026-03-25T09:22:00Z</dcterms:modified>
</cp:coreProperties>
</file>